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7B" w:rsidRDefault="00E5337B" w:rsidP="00E533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5337B" w:rsidRDefault="00E5337B" w:rsidP="00E5337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РОССИЙСКОЙ ФЕДЕРАЦИИ </w:t>
      </w:r>
    </w:p>
    <w:p w:rsidR="00E5337B" w:rsidRDefault="00E5337B" w:rsidP="00E5337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И ВОСПИТАНИЯ </w:t>
      </w:r>
    </w:p>
    <w:p w:rsidR="00E5337B" w:rsidRDefault="00E5337B" w:rsidP="00E5337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ЛЬЯНОВСКОЙ ОБЛАСТИ</w:t>
      </w:r>
    </w:p>
    <w:p w:rsidR="00E5337B" w:rsidRDefault="00E5337B" w:rsidP="00E5337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 УПРАВЛЕНИЕ ОБРАЗОВАНИЯ АМО </w:t>
      </w:r>
    </w:p>
    <w:p w:rsidR="00E5337B" w:rsidRDefault="00E5337B" w:rsidP="00E5337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НОВОМАЛЫКЛИНСКИЙ»</w:t>
      </w:r>
    </w:p>
    <w:p w:rsidR="00E5337B" w:rsidRDefault="00E5337B" w:rsidP="00E5337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овомалыкли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</w:t>
      </w:r>
    </w:p>
    <w:p w:rsidR="00E5337B" w:rsidRDefault="00E5337B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5337B" w:rsidRDefault="00E5337B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СОГЛАСОВАНО                                                      УТВЕРЖДЕНО</w:t>
      </w:r>
    </w:p>
    <w:p w:rsidR="00E5337B" w:rsidRDefault="00E5337B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зам. директора по УВР                                             Директор  школы</w:t>
      </w:r>
    </w:p>
    <w:p w:rsidR="00E5337B" w:rsidRDefault="00E5337B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ветом</w:t>
      </w:r>
    </w:p>
    <w:p w:rsidR="00E5337B" w:rsidRDefault="00E5337B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                                                        ______________________                                       ______________________                </w:t>
      </w:r>
    </w:p>
    <w:p w:rsidR="00E5337B" w:rsidRDefault="00E5337B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Хамидуллина</w:t>
      </w:r>
      <w:proofErr w:type="spellEnd"/>
    </w:p>
    <w:p w:rsidR="00E5337B" w:rsidRDefault="00E5337B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                                                                                   Протокол № 1                                                        Приказ № 439</w:t>
      </w:r>
    </w:p>
    <w:p w:rsidR="00E5337B" w:rsidRDefault="00E5337B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30» 08 2023г                                                                             от «30» 08 2023г                                                      от «31» 08 2023г                            </w:t>
      </w:r>
    </w:p>
    <w:p w:rsidR="00A528E7" w:rsidRPr="00A528E7" w:rsidRDefault="00A528E7" w:rsidP="00A528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E7" w:rsidRPr="00DF7AB7" w:rsidRDefault="00A528E7" w:rsidP="00A528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F7AB7">
        <w:rPr>
          <w:rFonts w:ascii="Times New Roman" w:hAnsi="Times New Roman" w:cs="Times New Roman"/>
          <w:b/>
          <w:color w:val="000000"/>
          <w:sz w:val="36"/>
          <w:szCs w:val="36"/>
        </w:rPr>
        <w:t>РАБОЧАЯ ПРОГРАММА</w:t>
      </w:r>
    </w:p>
    <w:p w:rsidR="00A528E7" w:rsidRPr="00A528E7" w:rsidRDefault="00A528E7" w:rsidP="00A528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8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528E7" w:rsidRPr="00A528E7" w:rsidRDefault="00A528E7" w:rsidP="00A528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A528E7" w:rsidRPr="00A528E7" w:rsidTr="00A528E7">
        <w:tc>
          <w:tcPr>
            <w:tcW w:w="7393" w:type="dxa"/>
            <w:shd w:val="clear" w:color="auto" w:fill="auto"/>
          </w:tcPr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7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7393" w:type="dxa"/>
            <w:shd w:val="clear" w:color="auto" w:fill="auto"/>
          </w:tcPr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8E7" w:rsidRPr="00A528E7" w:rsidTr="00A528E7">
        <w:tc>
          <w:tcPr>
            <w:tcW w:w="7393" w:type="dxa"/>
            <w:shd w:val="clear" w:color="auto" w:fill="auto"/>
          </w:tcPr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7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азание параллели, уровни общего образования</w:t>
            </w:r>
          </w:p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528E7" w:rsidRPr="00DF7AB7" w:rsidRDefault="00F6751E" w:rsidP="00A52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28E7" w:rsidRPr="00DF7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классы</w:t>
            </w:r>
          </w:p>
        </w:tc>
      </w:tr>
      <w:tr w:rsidR="00A528E7" w:rsidRPr="00A528E7" w:rsidTr="00A528E7">
        <w:tc>
          <w:tcPr>
            <w:tcW w:w="7393" w:type="dxa"/>
            <w:shd w:val="clear" w:color="auto" w:fill="auto"/>
          </w:tcPr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7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: недельных, годовых</w:t>
            </w:r>
          </w:p>
        </w:tc>
        <w:tc>
          <w:tcPr>
            <w:tcW w:w="7393" w:type="dxa"/>
            <w:shd w:val="clear" w:color="auto" w:fill="auto"/>
          </w:tcPr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28E7" w:rsidRPr="00DF7AB7" w:rsidRDefault="00F6751E" w:rsidP="00A52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28E7" w:rsidRPr="00DF7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 классы: 5 часов в неделю, 170 часов в год</w:t>
            </w:r>
          </w:p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8E7" w:rsidRPr="00A528E7" w:rsidTr="00A528E7">
        <w:tc>
          <w:tcPr>
            <w:tcW w:w="7393" w:type="dxa"/>
            <w:shd w:val="clear" w:color="auto" w:fill="auto"/>
          </w:tcPr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7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 разработчика рабочей программы</w:t>
            </w:r>
          </w:p>
        </w:tc>
        <w:tc>
          <w:tcPr>
            <w:tcW w:w="7393" w:type="dxa"/>
            <w:shd w:val="clear" w:color="auto" w:fill="auto"/>
          </w:tcPr>
          <w:p w:rsidR="00A528E7" w:rsidRPr="00DF7AB7" w:rsidRDefault="00A528E7" w:rsidP="00A52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7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алкина</w:t>
            </w:r>
            <w:proofErr w:type="spellEnd"/>
            <w:r w:rsidRPr="00DF7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, Семёнова А.П.</w:t>
            </w:r>
          </w:p>
        </w:tc>
      </w:tr>
    </w:tbl>
    <w:p w:rsidR="00D0318E" w:rsidRDefault="00D0318E" w:rsidP="000F1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B272B" w:rsidRPr="00B362C4" w:rsidRDefault="00BB272B" w:rsidP="00D0318E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18E" w:rsidRPr="00B362C4" w:rsidRDefault="00D0318E" w:rsidP="00D0318E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AB7" w:rsidRPr="00F6751E" w:rsidRDefault="00DF7AB7" w:rsidP="00D0318E">
      <w:pPr>
        <w:pStyle w:val="a5"/>
        <w:shd w:val="clear" w:color="auto" w:fill="FFFFFF"/>
        <w:rPr>
          <w:b/>
          <w:bCs/>
          <w:color w:val="000000"/>
        </w:rPr>
      </w:pPr>
    </w:p>
    <w:p w:rsidR="00D0318E" w:rsidRPr="00B362C4" w:rsidRDefault="00D0318E" w:rsidP="00D0318E">
      <w:pPr>
        <w:pStyle w:val="a5"/>
        <w:shd w:val="clear" w:color="auto" w:fill="FFFFFF"/>
        <w:rPr>
          <w:b/>
          <w:bCs/>
          <w:color w:val="000000"/>
        </w:rPr>
      </w:pPr>
    </w:p>
    <w:p w:rsidR="00D92721" w:rsidRPr="00E0773F" w:rsidRDefault="00D0318E" w:rsidP="00E0773F">
      <w:pPr>
        <w:pStyle w:val="dash041e005f0431005f044b005f0447005f043d005f044b005f0439"/>
        <w:jc w:val="center"/>
        <w:rPr>
          <w:rStyle w:val="dash041e005f0431005f044b005f0447005f043d005f044b005f0439005f005fchar1char1"/>
          <w:rFonts w:eastAsia="Calibri"/>
          <w:b/>
        </w:rPr>
      </w:pPr>
      <w:r w:rsidRPr="00E0773F">
        <w:rPr>
          <w:rStyle w:val="dash041e005f0431005f044b005f0447005f043d005f044b005f0439005f005fchar1char1"/>
          <w:rFonts w:eastAsia="Calibri"/>
          <w:b/>
        </w:rPr>
        <w:t>1.Планируемые результаты освоения учебного предмета, курса</w:t>
      </w:r>
    </w:p>
    <w:p w:rsidR="00A528E7" w:rsidRPr="00E0773F" w:rsidRDefault="00A528E7" w:rsidP="00E0773F">
      <w:pPr>
        <w:pStyle w:val="dash041e005f0431005f044b005f0447005f043d005f044b005f0439"/>
        <w:jc w:val="center"/>
        <w:rPr>
          <w:rFonts w:eastAsia="Calibri"/>
        </w:rPr>
      </w:pPr>
    </w:p>
    <w:p w:rsidR="00A528E7" w:rsidRPr="00E0773F" w:rsidRDefault="00A528E7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1.1.Планируемые результаты изучения учебного предмета.</w:t>
      </w:r>
    </w:p>
    <w:p w:rsidR="00A528E7" w:rsidRPr="00E0773F" w:rsidRDefault="00A528E7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528E7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1"/>
      <w:r w:rsidRPr="00E0773F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  <w:bookmarkStart w:id="1" w:name="sub_1102"/>
      <w:bookmarkEnd w:id="0"/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3"/>
      <w:bookmarkEnd w:id="1"/>
      <w:r w:rsidRPr="00E0773F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4"/>
      <w:bookmarkEnd w:id="2"/>
      <w:r w:rsidRPr="00E0773F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5"/>
      <w:bookmarkEnd w:id="3"/>
      <w:r w:rsidRPr="00E0773F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6"/>
      <w:bookmarkEnd w:id="4"/>
      <w:r w:rsidRPr="00E0773F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7"/>
      <w:bookmarkEnd w:id="5"/>
      <w:r w:rsidRPr="00E0773F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8"/>
      <w:bookmarkEnd w:id="6"/>
      <w:r w:rsidRPr="00E0773F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9"/>
      <w:bookmarkEnd w:id="7"/>
      <w:r w:rsidRPr="00E0773F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E0773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0773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10"/>
      <w:bookmarkEnd w:id="8"/>
      <w:r w:rsidRPr="00E0773F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528E7" w:rsidRPr="00E0773F" w:rsidRDefault="00A528E7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1011"/>
      <w:bookmarkEnd w:id="9"/>
      <w:proofErr w:type="spellStart"/>
      <w:r w:rsidRPr="00E0773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0773F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1"/>
      <w:bookmarkEnd w:id="10"/>
      <w:r w:rsidRPr="00E0773F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2"/>
      <w:bookmarkEnd w:id="11"/>
      <w:r w:rsidRPr="00E0773F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3"/>
      <w:bookmarkEnd w:id="12"/>
      <w:r w:rsidRPr="00E0773F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14"/>
      <w:bookmarkEnd w:id="13"/>
      <w:r w:rsidRPr="00E0773F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15"/>
      <w:bookmarkEnd w:id="14"/>
      <w:r w:rsidRPr="00E0773F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16"/>
      <w:bookmarkEnd w:id="15"/>
      <w:r w:rsidRPr="00E0773F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E0773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0773F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17"/>
      <w:bookmarkEnd w:id="16"/>
      <w:r w:rsidRPr="00E0773F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18"/>
      <w:bookmarkEnd w:id="17"/>
      <w:r w:rsidRPr="00E0773F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E077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773F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19"/>
      <w:bookmarkEnd w:id="18"/>
      <w:proofErr w:type="gramStart"/>
      <w:r w:rsidRPr="00E0773F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110"/>
      <w:bookmarkEnd w:id="19"/>
      <w:r w:rsidRPr="00E0773F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111"/>
      <w:bookmarkEnd w:id="20"/>
      <w:r w:rsidRPr="00E0773F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112"/>
      <w:bookmarkEnd w:id="21"/>
      <w:r w:rsidRPr="00E0773F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113"/>
      <w:bookmarkEnd w:id="22"/>
      <w:r w:rsidRPr="00E0773F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114"/>
      <w:bookmarkEnd w:id="23"/>
      <w:r w:rsidRPr="00E0773F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115"/>
      <w:bookmarkEnd w:id="24"/>
      <w:r w:rsidRPr="00E0773F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для формировани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внутренней позиции обучающегося на уровне положительного отношения к</w:t>
      </w:r>
      <w:r w:rsidR="00A528E7" w:rsidRPr="00E0773F">
        <w:rPr>
          <w:rFonts w:ascii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понимания необходимости учения, выраженного в преобладании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учебнопознавательных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мотивов и предпочтении социального способа оценки знаний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выраженной устойчивой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учебнопознавательной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мотивации уче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устойчивого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учебнопознавательного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интереса к новым общим способам решения задач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адекватного понимания причин успешности/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положительной адекватной дифференцированной самооценки на основе критерия</w:t>
      </w:r>
      <w:r w:rsidR="00A528E7" w:rsidRPr="00E0773F">
        <w:rPr>
          <w:rFonts w:ascii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hAnsi="Times New Roman" w:cs="Times New Roman"/>
          <w:sz w:val="24"/>
          <w:szCs w:val="24"/>
        </w:rPr>
        <w:t>успешности реализации социальной роли «хорошего ученика»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компетентности в реализации основ гражданской идентичности в поступках и</w:t>
      </w:r>
      <w:r w:rsidR="00A528E7" w:rsidRPr="00E0773F">
        <w:rPr>
          <w:rFonts w:ascii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морального сознания на конвенциональном уровне, способности к решению моральных  дилемм на основе учёта позиций партнёров в общении, ориентации на их мотивы и чувства,</w:t>
      </w:r>
      <w:r w:rsidR="00A528E7" w:rsidRPr="00E0773F">
        <w:rPr>
          <w:rFonts w:ascii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hAnsi="Times New Roman" w:cs="Times New Roman"/>
          <w:sz w:val="24"/>
          <w:szCs w:val="24"/>
        </w:rPr>
        <w:t>устойчивое следование в поведении моральным нормам и этическим требованиям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установки на здоровый образ жизни и реализации её в реальном поведении и поступках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сознанных устойчивых эстетических предпочтений и ориентации на искусство как  значимую сферу человеческой жизн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E0773F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E0773F">
        <w:rPr>
          <w:rFonts w:ascii="Times New Roman" w:hAnsi="Times New Roman" w:cs="Times New Roman"/>
          <w:sz w:val="24"/>
          <w:szCs w:val="24"/>
        </w:rPr>
        <w:t>угих людей и сопереживания им,</w:t>
      </w:r>
      <w:r w:rsidR="00A528E7" w:rsidRPr="00E0773F">
        <w:rPr>
          <w:rFonts w:ascii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hAnsi="Times New Roman" w:cs="Times New Roman"/>
          <w:sz w:val="24"/>
          <w:szCs w:val="24"/>
        </w:rPr>
        <w:t>выражающихся в поступках, направленных на помощь другим и обеспечение их благополучия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 сотрудничестве с учителем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ё  реализации, в том числе во внутреннем плане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я на уровне адекватной ретроспективной  оценки соответствия результатов требованиям данной задач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в сотрудничестве с учителем ставить новые учебные задач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преобразовывать практическую задачу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 познавательную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проявлять познавательную инициативу в учебном сотрудничестве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осуществлять констатирующий и предвосхищающий контроль по результату и по  способу действия, актуальный контроль на уровне произвольного внима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исполнение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 как по ходу его реализации, так и в конце действия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использовать </w:t>
      </w:r>
      <w:proofErr w:type="spellStart"/>
      <w:proofErr w:type="gramStart"/>
      <w:r w:rsidRPr="00E0773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>- символические</w:t>
      </w:r>
      <w:proofErr w:type="gramEnd"/>
      <w:r w:rsidRPr="00E0773F">
        <w:rPr>
          <w:rFonts w:ascii="Times New Roman" w:hAnsi="Times New Roman" w:cs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lastRenderedPageBreak/>
        <w:t>– строить сообщения в устной и письменной форме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сновам смыслового восприятия художественных и познавательных текстов, выделять</w:t>
      </w:r>
      <w:r w:rsidR="00A528E7" w:rsidRPr="00E0773F">
        <w:rPr>
          <w:rFonts w:ascii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hAnsi="Times New Roman" w:cs="Times New Roman"/>
          <w:sz w:val="24"/>
          <w:szCs w:val="24"/>
        </w:rPr>
        <w:t>существенную информацию из сообщений разных видов (в первую очередь текстов)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бобщать, т.е. осуществлять генерализацию и выведение общности для целого ряда или  класса единичных объектов, на основе выделения сущностной связ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существлять подведение под понятие на основе распознавания объектов, выделения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существенных признаков и их синтез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устанавливать аналоги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создавать и преобразовывать модели и схемы для решения задач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осознанно и произвольно строить сообщения в устной и письменной форме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осуществлять сравнение, </w:t>
      </w:r>
      <w:proofErr w:type="spellStart"/>
      <w:r w:rsidRPr="00E0773F">
        <w:rPr>
          <w:rFonts w:ascii="Times New Roman" w:hAnsi="Times New Roman" w:cs="Times New Roman"/>
          <w:i/>
          <w:sz w:val="24"/>
          <w:szCs w:val="24"/>
        </w:rPr>
        <w:t>сериацию</w:t>
      </w:r>
      <w:proofErr w:type="spell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строить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, включающее установление </w:t>
      </w:r>
      <w:proofErr w:type="spellStart"/>
      <w:r w:rsidRPr="00E0773F">
        <w:rPr>
          <w:rFonts w:ascii="Times New Roman" w:hAnsi="Times New Roman" w:cs="Times New Roman"/>
          <w:i/>
          <w:sz w:val="24"/>
          <w:szCs w:val="24"/>
        </w:rPr>
        <w:t>причинноследственных</w:t>
      </w:r>
      <w:proofErr w:type="spellEnd"/>
      <w:r w:rsidR="00A528E7" w:rsidRPr="00E07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773F">
        <w:rPr>
          <w:rFonts w:ascii="Times New Roman" w:hAnsi="Times New Roman" w:cs="Times New Roman"/>
          <w:i/>
          <w:sz w:val="24"/>
          <w:szCs w:val="24"/>
        </w:rPr>
        <w:t>связей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произвольно и осознанно владеть общими приёмами решения задач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адекватно использовать коммуникативные, прежде всего речевые, средства для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решенияразличных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коммуникативных задач, строить монологическое высказывание (в том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числесопровождая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его аудиовизуальной поддержкой), владеть диалогической формой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коммуникации</w:t>
      </w:r>
      <w:proofErr w:type="gramStart"/>
      <w:r w:rsidRPr="00E0773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0773F">
        <w:rPr>
          <w:rFonts w:ascii="Times New Roman" w:hAnsi="Times New Roman" w:cs="Times New Roman"/>
          <w:sz w:val="24"/>
          <w:szCs w:val="24"/>
        </w:rPr>
        <w:t>спользуя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допускать возможность существования у людей различных точек зрения, в том числе не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73F">
        <w:rPr>
          <w:rFonts w:ascii="Times New Roman" w:hAnsi="Times New Roman" w:cs="Times New Roman"/>
          <w:sz w:val="24"/>
          <w:szCs w:val="24"/>
        </w:rPr>
        <w:t>совпадающих</w:t>
      </w:r>
      <w:proofErr w:type="gramEnd"/>
      <w:r w:rsidRPr="00E0773F">
        <w:rPr>
          <w:rFonts w:ascii="Times New Roman" w:hAnsi="Times New Roman" w:cs="Times New Roman"/>
          <w:sz w:val="24"/>
          <w:szCs w:val="24"/>
        </w:rPr>
        <w:t xml:space="preserve"> с его собственной, и ориентироваться на позицию партнёра в общении и взаимодействи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учитывать разные мнения и стремиться к координации различных позиций </w:t>
      </w:r>
      <w:proofErr w:type="gramStart"/>
      <w:r w:rsidRPr="00E0773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73F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Pr="00E0773F">
        <w:rPr>
          <w:rFonts w:ascii="Times New Roman" w:hAnsi="Times New Roman" w:cs="Times New Roman"/>
          <w:sz w:val="24"/>
          <w:szCs w:val="24"/>
        </w:rPr>
        <w:t>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lastRenderedPageBreak/>
        <w:t>– формулировать собственное мнение и позицию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договариваться и приходить к общему решению в совместной деятельности, в том числе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вситуации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столкновения интересов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строить понятные для партнёра высказывания, учитывающие, что партнёр знает и видит,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ачто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контролировать действия партнёр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 задач, строить монологическое высказывание, владеть диалогической формой речи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  собственной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учитывать разные мнения и интересы и обосновывать собственную позицию;– понимать относительность мнений и подходов к решению проблемы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аргументировать свою позицию и координировать её с позициями партнёров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сотрудничестве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 при выработке общего решения в совместной деятельност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продуктивно содействовать разрешению конфликтов на основе учёта интересов и позиций всех участников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задавать вопросы, необходимые для организации собственной деятельности и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сотрудничества с партнёром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осуществлять взаимный контроль и оказывать в сотрудничестве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необходимую</w:t>
      </w:r>
      <w:proofErr w:type="gramEnd"/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взаимопомощь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End w:id="25"/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3515" w:rsidRPr="00E0773F" w:rsidRDefault="00627609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sub_1121"/>
      <w:r w:rsidRPr="00E07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8E7" w:rsidRPr="00E0773F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bookmarkEnd w:id="26"/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211"/>
      <w:r w:rsidRPr="00E0773F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1212"/>
      <w:bookmarkEnd w:id="27"/>
      <w:r w:rsidRPr="00E0773F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213"/>
      <w:bookmarkEnd w:id="28"/>
      <w:r w:rsidRPr="00E0773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077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0773F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1214"/>
      <w:bookmarkEnd w:id="29"/>
      <w:r w:rsidRPr="00E0773F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1215"/>
      <w:bookmarkEnd w:id="30"/>
      <w:r w:rsidRPr="00E0773F">
        <w:rPr>
          <w:rFonts w:ascii="Times New Roman" w:hAnsi="Times New Roman" w:cs="Times New Roman"/>
          <w:sz w:val="24"/>
          <w:szCs w:val="24"/>
        </w:rPr>
        <w:lastRenderedPageBreak/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bookmarkEnd w:id="31"/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Содержательная линия «Система языка»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Раздел «Фонетика и графика»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различать звуки и буквы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характеризовать звуки русского языка: гласные ударные/безударные; согласные 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твёрдые/мягкие, парные/непарные твёрдые и мягкие; согласные звонкие/глухие, парные/непарные звонкие и глухие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Раздел «Орфоэпия»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соблюдать нормы русского и родного литературного языка в собственной речи и 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оценивать соблюдение этих норм в речи собеседников (в объёме представленного в </w:t>
      </w:r>
      <w:r w:rsidRPr="00E0773F">
        <w:rPr>
          <w:rFonts w:ascii="Times New Roman" w:hAnsi="Times New Roman" w:cs="Times New Roman"/>
          <w:sz w:val="24"/>
          <w:szCs w:val="24"/>
        </w:rPr>
        <w:t>учебнике материала)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находить при сомнении в правильности постановки ударения или произношения слова 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ответ самостоятельно (по словарю учебника) либо обращаться за помощью к учителю, родителям и др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Раздел «Состав слова (</w:t>
      </w:r>
      <w:proofErr w:type="spellStart"/>
      <w:r w:rsidRPr="00E0773F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E0773F">
        <w:rPr>
          <w:rFonts w:ascii="Times New Roman" w:hAnsi="Times New Roman" w:cs="Times New Roman"/>
          <w:b/>
          <w:sz w:val="24"/>
          <w:szCs w:val="24"/>
        </w:rPr>
        <w:t>)»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E0773F">
        <w:rPr>
          <w:rFonts w:ascii="Times New Roman" w:hAnsi="Times New Roman" w:cs="Times New Roman"/>
          <w:sz w:val="24"/>
          <w:szCs w:val="24"/>
        </w:rPr>
        <w:t>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различать изменяемые и неизменяемые слов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различать родственные (однокоренные) слова и формы слов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находить в словах с однозначно выделяемыми морфемами окончание, корень, приставку, суффикс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выполнять морфемный анализ слова в соответствии с предложенным учебником 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алгоритмом, оценивать правильность его выполне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использовать результаты выполненного морфемного анализа для решения 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орфографических и/или речевых задач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Раздел «Лексика»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выявлять слова, значение которых требует уточне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пределять значение слова по тексту или уточнять с помощью толкового словаря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подбирать синонимы для устранения повторов в тексте</w:t>
      </w:r>
      <w:r w:rsidRPr="00E0773F">
        <w:rPr>
          <w:rFonts w:ascii="Times New Roman" w:hAnsi="Times New Roman" w:cs="Times New Roman"/>
          <w:i/>
          <w:sz w:val="24"/>
          <w:szCs w:val="24"/>
        </w:rPr>
        <w:t>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подбирать антонимы для точной характеристики предметов при их сравнени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различать употребление в тексте слов в прямом и переносном значении (простые случаи)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оценивать уместность использования слов в тексте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выбирать слова из ряда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предложенных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 для успешного решения коммуникативной задачи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Раздел «Морфология»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распознавать грамматические признаки слов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проводить морфологический разбор имён существительных, имён прилагательных, 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глаголов по предложенному в учебнике алгоритму; оценивать правильность проведения морфологического разбор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Раздел «Синтаксис»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различать предложение, словосочетание, слово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устанавливать при помощи смысловых вопросов связь между словами в словосочетании и предложени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классифицировать предложения по цели высказывания, находить 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повествовательные/побудительные/вопросительные предложе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пределять восклицательную/невосклицательную интонацию предложе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находить главные и второстепенные (без деления на виды) члены предложе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выделять предложения с однородными членами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различать второстепенные члены предложения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—о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пределения, дополнения, 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обстоятельств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выполнять в соответствии с предложенным в учебнике алгоритмом разбор простого  предложения (по членам предложения, синтаксический), оценивать правильность разбор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различать простые и сложные предложения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применять правила правописания (в объёме содержания курса)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пределять (уточнять) написание слова по орфографическому словарю учебник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lastRenderedPageBreak/>
        <w:t>– безошибочно списывать текст объёмом 80—90слов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 xml:space="preserve">– писать под диктовку тексты объёмом 75—80слов в соответствии с изученными </w:t>
      </w:r>
      <w:r w:rsidR="00A528E7" w:rsidRPr="00E0773F">
        <w:rPr>
          <w:rFonts w:ascii="Times New Roman" w:hAnsi="Times New Roman" w:cs="Times New Roman"/>
          <w:sz w:val="24"/>
          <w:szCs w:val="24"/>
        </w:rPr>
        <w:t xml:space="preserve"> п</w:t>
      </w:r>
      <w:r w:rsidRPr="00E0773F">
        <w:rPr>
          <w:rFonts w:ascii="Times New Roman" w:hAnsi="Times New Roman" w:cs="Times New Roman"/>
          <w:sz w:val="24"/>
          <w:szCs w:val="24"/>
        </w:rPr>
        <w:t>равилами</w:t>
      </w:r>
      <w:r w:rsidR="00A528E7" w:rsidRPr="00E0773F">
        <w:rPr>
          <w:rFonts w:ascii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hAnsi="Times New Roman" w:cs="Times New Roman"/>
          <w:sz w:val="24"/>
          <w:szCs w:val="24"/>
        </w:rPr>
        <w:t>правописания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проверять собственный и предложенный текст, находить и исправлять орфографические и пунктуационные ошибки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осознавать место возможного возникновения орфографической ошибк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подбирать примеры с определённой орфограммой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при составлении собственных текстов перефразировать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записываемое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>, чтобы избежать орфографических и пунктуационных ошибок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выражать собственное мнение и аргументировать его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самостоятельно озаглавливать текст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составлять план текст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sz w:val="24"/>
          <w:szCs w:val="24"/>
        </w:rPr>
        <w:t>– сочинять письма, поздравительные открытки, записки и другие небольшие тексты для конкретных ситуаций общения.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создавать тексты по предложенному заголовку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подробно или выборочно пересказывать текст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пересказывать текст от другого лица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составлять устный рассказ на определённую тему с использованием разных типов </w:t>
      </w:r>
      <w:proofErr w:type="spellStart"/>
      <w:r w:rsidRPr="00E0773F">
        <w:rPr>
          <w:rFonts w:ascii="Times New Roman" w:hAnsi="Times New Roman" w:cs="Times New Roman"/>
          <w:i/>
          <w:sz w:val="24"/>
          <w:szCs w:val="24"/>
        </w:rPr>
        <w:t>речи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:о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>писание</w:t>
      </w:r>
      <w:proofErr w:type="spellEnd"/>
      <w:r w:rsidRPr="00E0773F">
        <w:rPr>
          <w:rFonts w:ascii="Times New Roman" w:hAnsi="Times New Roman" w:cs="Times New Roman"/>
          <w:i/>
          <w:sz w:val="24"/>
          <w:szCs w:val="24"/>
        </w:rPr>
        <w:t>, повествование, рассуждение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анализировать и корректировать тексты с нарушенным порядком предложений, находить в тексте смысловые пропуск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>– корректировать тексты, в которых допущены нарушения культуры речи;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–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– 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 w:rsidRPr="00E0773F">
        <w:rPr>
          <w:rFonts w:ascii="Times New Roman" w:hAnsi="Times New Roman" w:cs="Times New Roman"/>
          <w:i/>
          <w:sz w:val="24"/>
          <w:szCs w:val="24"/>
        </w:rPr>
        <w:t>виды</w:t>
      </w:r>
      <w:proofErr w:type="gram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 и способы связи).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F3515" w:rsidRPr="00E0773F">
        <w:rPr>
          <w:rFonts w:ascii="Times New Roman" w:hAnsi="Times New Roman" w:cs="Times New Roman"/>
          <w:sz w:val="24"/>
          <w:szCs w:val="24"/>
        </w:rPr>
        <w:t>теке</w:t>
      </w:r>
      <w:proofErr w:type="spellEnd"/>
      <w:r w:rsidR="001F3515" w:rsidRPr="00E0773F">
        <w:rPr>
          <w:rFonts w:ascii="Times New Roman" w:hAnsi="Times New Roman" w:cs="Times New Roman"/>
          <w:sz w:val="24"/>
          <w:szCs w:val="24"/>
        </w:rPr>
        <w:t xml:space="preserve"> (или в контролируемом Интернете) по заданной тематике или по собственному желанию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 xml:space="preserve">вести список прочитанных книг с целью использования его в учебной и </w:t>
      </w:r>
      <w:proofErr w:type="spellStart"/>
      <w:r w:rsidR="001F3515" w:rsidRPr="00E0773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1F3515" w:rsidRPr="00E0773F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работать с тематическим каталогом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работать с детской периодикой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самостоятельно писать отзыв о прочитанной книге (в свободной форме).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 (только для художественных текстов)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 xml:space="preserve">отличать на практическом уровне прозаический текст от </w:t>
      </w:r>
      <w:proofErr w:type="gramStart"/>
      <w:r w:rsidR="001F3515" w:rsidRPr="00E0773F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="001F3515" w:rsidRPr="00E0773F">
        <w:rPr>
          <w:rFonts w:ascii="Times New Roman" w:hAnsi="Times New Roman" w:cs="Times New Roman"/>
          <w:sz w:val="24"/>
          <w:szCs w:val="24"/>
        </w:rPr>
        <w:t>, приводить примеры прозаических и стихотворных текстов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Творческая деятельность (только для художественных текстов)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>восстанавливать текст, дополняя его начало или окончание или пополняя его событиями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1F3515" w:rsidRPr="00E0773F" w:rsidRDefault="001F3515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 xml:space="preserve">писать сочинения по поводу прочитанного в виде </w:t>
      </w:r>
      <w:proofErr w:type="gramStart"/>
      <w:r w:rsidR="001F3515" w:rsidRPr="00E0773F">
        <w:rPr>
          <w:rFonts w:ascii="Times New Roman" w:hAnsi="Times New Roman" w:cs="Times New Roman"/>
          <w:i/>
          <w:sz w:val="24"/>
          <w:szCs w:val="24"/>
        </w:rPr>
        <w:t>читательских</w:t>
      </w:r>
      <w:proofErr w:type="gramEnd"/>
      <w:r w:rsidR="001F3515" w:rsidRPr="00E0773F">
        <w:rPr>
          <w:rFonts w:ascii="Times New Roman" w:hAnsi="Times New Roman" w:cs="Times New Roman"/>
          <w:i/>
          <w:sz w:val="24"/>
          <w:szCs w:val="24"/>
        </w:rPr>
        <w:t xml:space="preserve"> аннотации или отзыва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1F3515" w:rsidRPr="00E0773F" w:rsidRDefault="00E0773F" w:rsidP="00E07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3515" w:rsidRPr="00E0773F">
        <w:rPr>
          <w:rFonts w:ascii="Times New Roman" w:hAnsi="Times New Roman" w:cs="Times New Roman"/>
          <w:i/>
          <w:sz w:val="24"/>
          <w:szCs w:val="24"/>
        </w:rPr>
        <w:t>создавать проекты в виде книжек-самоделок, презентаций с аудиовизуальной поддержкой и пояснениями;</w:t>
      </w:r>
    </w:p>
    <w:p w:rsidR="001F3515" w:rsidRPr="00E0773F" w:rsidRDefault="001F3515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</w:t>
      </w:r>
      <w:proofErr w:type="spellStart"/>
      <w:r w:rsidRPr="00E0773F">
        <w:rPr>
          <w:rFonts w:ascii="Times New Roman" w:hAnsi="Times New Roman" w:cs="Times New Roman"/>
          <w:i/>
          <w:sz w:val="24"/>
          <w:szCs w:val="24"/>
        </w:rPr>
        <w:t>мультимедийного</w:t>
      </w:r>
      <w:proofErr w:type="spellEnd"/>
      <w:r w:rsidRPr="00E0773F">
        <w:rPr>
          <w:rFonts w:ascii="Times New Roman" w:hAnsi="Times New Roman" w:cs="Times New Roman"/>
          <w:i/>
          <w:sz w:val="24"/>
          <w:szCs w:val="24"/>
        </w:rPr>
        <w:t xml:space="preserve"> продукта (мультфильма</w:t>
      </w:r>
      <w:r w:rsidR="00A528E7" w:rsidRPr="00E0773F">
        <w:rPr>
          <w:rFonts w:ascii="Times New Roman" w:hAnsi="Times New Roman" w:cs="Times New Roman"/>
          <w:i/>
          <w:sz w:val="24"/>
          <w:szCs w:val="24"/>
        </w:rPr>
        <w:t>)</w:t>
      </w:r>
    </w:p>
    <w:p w:rsidR="001F3515" w:rsidRPr="00E0773F" w:rsidRDefault="001F3515" w:rsidP="00E07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515" w:rsidRPr="00E0773F" w:rsidRDefault="001F3515" w:rsidP="00E0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8E" w:rsidRDefault="00E0773F" w:rsidP="00E07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0318E" w:rsidRPr="00E0773F">
        <w:rPr>
          <w:rFonts w:ascii="Times New Roman" w:hAnsi="Times New Roman" w:cs="Times New Roman"/>
          <w:b/>
          <w:sz w:val="24"/>
          <w:szCs w:val="24"/>
        </w:rPr>
        <w:t>1.2.Карта контрольно-оценочной деятельности</w:t>
      </w:r>
    </w:p>
    <w:p w:rsidR="00E0773F" w:rsidRPr="00E0773F" w:rsidRDefault="00E0773F" w:rsidP="00E07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694" w:rsidRPr="00003934" w:rsidRDefault="00E0773F" w:rsidP="00E0773F">
      <w:pPr>
        <w:spacing w:after="0" w:line="240" w:lineRule="auto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24FE6" w:rsidRPr="00E0773F" w:rsidRDefault="00E0773F" w:rsidP="00E0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24FE6" w:rsidRPr="00E077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C24FE6" w:rsidRPr="00E0773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961"/>
        <w:gridCol w:w="9072"/>
      </w:tblGrid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7F5694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5B605E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ная</w:t>
            </w:r>
            <w:r w:rsidR="00C24FE6"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</w:t>
            </w:r>
            <w:r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ная работа.</w:t>
            </w: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7F5694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E0773F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ый диктант </w:t>
            </w:r>
            <w:r w:rsidR="00C24FE6"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«Предложение. Словосочетание»</w:t>
            </w: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7F5694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E0773F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ый диктант  </w:t>
            </w:r>
            <w:r w:rsidR="00C24FE6"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«Слово в языке и речи»</w:t>
            </w: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7F5694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E0773F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ый диктант  </w:t>
            </w:r>
            <w:r w:rsidR="00C24FE6"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 теме «Состав слова»</w:t>
            </w: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C24FE6" w:rsidP="00E0773F">
            <w:pPr>
              <w:tabs>
                <w:tab w:val="center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7F5694" w:rsidP="00E0773F">
            <w:pPr>
              <w:tabs>
                <w:tab w:val="center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="00E0773F">
              <w:rPr>
                <w:rFonts w:ascii="Times New Roman" w:hAnsi="Times New Roman" w:cs="Times New Roman"/>
                <w:sz w:val="24"/>
                <w:szCs w:val="24"/>
              </w:rPr>
              <w:t xml:space="preserve">ктант по теме  </w:t>
            </w:r>
            <w:r w:rsidRPr="00E0773F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частей слова»</w:t>
            </w: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C24FE6" w:rsidP="00E0773F">
            <w:pPr>
              <w:tabs>
                <w:tab w:val="center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7F5694" w:rsidP="00E0773F">
            <w:pPr>
              <w:tabs>
                <w:tab w:val="center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E0773F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ый диктант </w:t>
            </w:r>
            <w:r w:rsidR="004D7ADA"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4FE6"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ме «Имя существительное»</w:t>
            </w: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7F5694" w:rsidP="00E0773F">
            <w:pPr>
              <w:tabs>
                <w:tab w:val="center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E0773F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ый диктант </w:t>
            </w:r>
            <w:r w:rsidR="00C24FE6"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по теме «Имя прилагательное»</w:t>
            </w: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7F5694" w:rsidP="00E0773F">
            <w:pPr>
              <w:tabs>
                <w:tab w:val="center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E6" w:rsidRPr="00E0773F" w:rsidRDefault="00E0773F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ый диктант </w:t>
            </w:r>
            <w:r w:rsidR="00C24FE6" w:rsidRPr="00E07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«Глагол»</w:t>
            </w:r>
          </w:p>
        </w:tc>
      </w:tr>
      <w:tr w:rsidR="00C24FE6" w:rsidRPr="00E0773F" w:rsidTr="00E0773F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7F5694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</w:t>
            </w:r>
            <w:r w:rsidR="005B605E"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ая аттест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6" w:rsidRPr="00E0773F" w:rsidRDefault="00C24FE6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курс 3 класса</w:t>
            </w:r>
          </w:p>
        </w:tc>
      </w:tr>
    </w:tbl>
    <w:p w:rsidR="00C24FE6" w:rsidRPr="00E0773F" w:rsidRDefault="00C24FE6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DA" w:rsidRPr="00E0773F" w:rsidRDefault="00E0773F" w:rsidP="00E0773F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4D7ADA" w:rsidRPr="00E077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961"/>
        <w:gridCol w:w="9072"/>
      </w:tblGrid>
      <w:tr w:rsidR="004D7ADA" w:rsidRPr="00E0773F" w:rsidTr="00E0773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F23A62" w:rsidRPr="00E0773F" w:rsidTr="00E0773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2" w:rsidRPr="00E0773F" w:rsidRDefault="00F23A62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62" w:rsidRPr="00E0773F" w:rsidRDefault="00F23A62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2" w:rsidRPr="00E0773F" w:rsidRDefault="00F23A62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7ADA" w:rsidRPr="00E0773F" w:rsidTr="00E0773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0773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ходная контрольная работа. </w:t>
            </w:r>
          </w:p>
        </w:tc>
      </w:tr>
      <w:tr w:rsidR="004D7ADA" w:rsidRPr="00E0773F" w:rsidTr="00E0773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7F5694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7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 Предложение</w:t>
            </w: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C7C66" w:rsidRPr="00E0773F" w:rsidTr="00E0773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66" w:rsidRPr="00E0773F" w:rsidRDefault="00FC7C66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66" w:rsidRPr="00E0773F" w:rsidRDefault="00FC7C66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66" w:rsidRPr="00E0773F" w:rsidRDefault="00FC7C66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по теме «Части речи»</w:t>
            </w:r>
          </w:p>
        </w:tc>
      </w:tr>
      <w:tr w:rsidR="00F23A62" w:rsidRPr="00E0773F" w:rsidTr="00E077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2" w:rsidRPr="00E0773F" w:rsidRDefault="00F23A62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62" w:rsidRPr="00E0773F" w:rsidRDefault="00F23A62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2" w:rsidRPr="00E0773F" w:rsidRDefault="00F23A62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7ADA" w:rsidRPr="00E0773F" w:rsidTr="00E077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8E097C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диктант </w:t>
            </w:r>
            <w:r w:rsidR="005B605E"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7C66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 Правописание безударных падежных окончаний имён существительных</w:t>
            </w: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C7C66" w:rsidRPr="00E0773F" w:rsidTr="00E077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66" w:rsidRPr="00E0773F" w:rsidRDefault="008E097C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66" w:rsidRPr="00E0773F" w:rsidRDefault="00FC7C66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66" w:rsidRPr="00E0773F" w:rsidRDefault="00FC7C66" w:rsidP="00E077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равописание безударных падежных окончаний имён существительных»</w:t>
            </w:r>
          </w:p>
        </w:tc>
      </w:tr>
      <w:tr w:rsidR="00F23A62" w:rsidRPr="00E0773F" w:rsidTr="00E077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2" w:rsidRPr="00E0773F" w:rsidRDefault="00F23A62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62" w:rsidRPr="00E0773F" w:rsidRDefault="00F23A62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077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2" w:rsidRPr="00E0773F" w:rsidRDefault="00F23A62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7ADA" w:rsidRPr="00E0773F" w:rsidTr="00E077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8E097C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F23A62"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7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Имя прилагательное</w:t>
            </w: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7ADA" w:rsidRPr="00E0773F" w:rsidTr="00E077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8E097C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диктант </w:t>
            </w:r>
            <w:r w:rsidR="00F23A62"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7C66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Личные местоимения</w:t>
            </w: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7ADA" w:rsidRPr="00E0773F" w:rsidTr="00E077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8E097C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диктант  </w:t>
            </w:r>
            <w:r w:rsidR="00F23A62"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="008E097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7ADA" w:rsidRPr="00E0773F" w:rsidTr="00E077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7ADA" w:rsidRPr="00E0773F" w:rsidTr="00E077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A" w:rsidRPr="00E0773F" w:rsidRDefault="008E097C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A" w:rsidRPr="00E0773F" w:rsidRDefault="004D7AD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курс 4 класса. </w:t>
            </w:r>
          </w:p>
        </w:tc>
      </w:tr>
    </w:tbl>
    <w:p w:rsidR="004D7ADA" w:rsidRPr="00E0773F" w:rsidRDefault="004D7ADA" w:rsidP="00E077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3F" w:rsidRDefault="00E0773F" w:rsidP="00E0773F">
      <w:pPr>
        <w:pStyle w:val="a5"/>
        <w:shd w:val="clear" w:color="auto" w:fill="FFFFFF"/>
        <w:spacing w:line="240" w:lineRule="auto"/>
        <w:rPr>
          <w:b/>
          <w:color w:val="000000"/>
        </w:rPr>
      </w:pPr>
    </w:p>
    <w:p w:rsidR="005C5EF0" w:rsidRPr="00E0773F" w:rsidRDefault="005C5EF0" w:rsidP="00E0773F">
      <w:pPr>
        <w:pStyle w:val="a5"/>
        <w:numPr>
          <w:ilvl w:val="0"/>
          <w:numId w:val="10"/>
        </w:numPr>
        <w:shd w:val="clear" w:color="auto" w:fill="FFFFFF"/>
        <w:spacing w:line="240" w:lineRule="auto"/>
        <w:jc w:val="center"/>
        <w:rPr>
          <w:b/>
          <w:color w:val="000000"/>
        </w:rPr>
      </w:pPr>
      <w:r w:rsidRPr="00E0773F">
        <w:rPr>
          <w:b/>
          <w:color w:val="000000"/>
        </w:rPr>
        <w:t>Содержание  учебного курса.</w:t>
      </w:r>
    </w:p>
    <w:p w:rsidR="005C5EF0" w:rsidRPr="00E0773F" w:rsidRDefault="005C5EF0" w:rsidP="00E0773F">
      <w:pPr>
        <w:pStyle w:val="a5"/>
        <w:shd w:val="clear" w:color="auto" w:fill="FFFFFF"/>
        <w:spacing w:line="240" w:lineRule="auto"/>
        <w:jc w:val="both"/>
        <w:rPr>
          <w:b/>
          <w:color w:val="000000"/>
        </w:rPr>
      </w:pPr>
      <w:r w:rsidRPr="00E0773F">
        <w:rPr>
          <w:b/>
          <w:color w:val="000000"/>
        </w:rPr>
        <w:t>2.1 Содержание учебного курса.</w:t>
      </w:r>
    </w:p>
    <w:p w:rsidR="00F23A62" w:rsidRPr="00E0773F" w:rsidRDefault="00F23A62" w:rsidP="00E0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FE6" w:rsidRPr="00E0773F" w:rsidRDefault="00C24FE6" w:rsidP="00E07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>.  Язык и речь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sz w:val="24"/>
          <w:szCs w:val="24"/>
        </w:rPr>
        <w:t>Виды речи. Речь, её назначение. Речь — отражение культуры человека.</w:t>
      </w:r>
      <w:r w:rsidR="00F23A62" w:rsidRPr="00E07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t>Язык, его назначение и его выбор в соответствии с целями и условиями общения.</w:t>
      </w:r>
      <w:r w:rsidR="00F23A62" w:rsidRPr="00E07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языке как основе национального самосознания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>. Текст, предложение, словосочетание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  <w:r w:rsidR="00F23A62" w:rsidRPr="00E07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t>Построение текста: вступление, основная часть, заключение.</w:t>
      </w:r>
      <w:r w:rsidR="00F23A62" w:rsidRPr="00E07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  <w:r w:rsidR="00F23A62" w:rsidRPr="00E07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й.</w:t>
      </w:r>
      <w:r w:rsidR="00F23A62" w:rsidRPr="00E07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t>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Слово в языке и речи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sz w:val="24"/>
          <w:szCs w:val="24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  <w:r w:rsidR="00F23A62" w:rsidRPr="00E07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ши проекты  №1 «Рассказ о слове»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>. Состав слова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sz w:val="24"/>
          <w:szCs w:val="24"/>
        </w:rPr>
        <w:t>Основа и окончание слова. Общее понятие о значимых час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тях слова — корне, приставке, суффиксе, окончании. Наблюде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ния над изменением формы слова с помощью окончаний и обра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ем слов с помощью приставок и суффиксов. Однокоренные слова и формы одного и того же 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ва (сопоставление). Приставка как значимая часть слова. Правописание гласных и согласных в приставках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, об-(обо-), от- (ото-), до-, по-, под- (подо-), про-, за-, на-, над-, в- (во-), с- (со-), вы-, пере-. 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ши проекты №2 «Семья слов»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0773F">
        <w:rPr>
          <w:rFonts w:ascii="Times New Roman" w:hAnsi="Times New Roman" w:cs="Times New Roman"/>
          <w:b/>
          <w:sz w:val="24"/>
          <w:szCs w:val="24"/>
        </w:rPr>
        <w:t>Правописание частей слова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 (сопоставление). Правописание пар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 (сопоставление). Правописание проверяемых и непрове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яемых безударных гласных в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. Чередование согласных в корне слова: пеку—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пе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 (сопоставление). Правописание непроизносимых согласных в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ши проекты  №3 «Составляем орфографический словарь»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>. Части речи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sz w:val="24"/>
          <w:szCs w:val="24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цательные. Заглавная буква в собственных именах существитель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сы, роль в предложении. Имена прилагательные, близкие и про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0773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E0773F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E0773F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E0773F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E0773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E0773F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E0773F">
        <w:rPr>
          <w:rFonts w:ascii="Times New Roman" w:eastAsia="Times New Roman" w:hAnsi="Times New Roman" w:cs="Times New Roman"/>
          <w:sz w:val="24"/>
          <w:szCs w:val="24"/>
        </w:rPr>
        <w:t>яя</w:t>
      </w:r>
      <w:proofErr w:type="spellEnd"/>
      <w:r w:rsidRPr="00E0773F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E0773F"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 w:rsidRPr="00E0773F">
        <w:rPr>
          <w:rFonts w:ascii="Times New Roman" w:eastAsia="Times New Roman" w:hAnsi="Times New Roman" w:cs="Times New Roman"/>
          <w:sz w:val="24"/>
          <w:szCs w:val="24"/>
        </w:rPr>
        <w:t>, -ее, -</w:t>
      </w:r>
      <w:proofErr w:type="spellStart"/>
      <w:r w:rsidRPr="00E0773F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E0773F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E0773F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E0773F">
        <w:rPr>
          <w:rFonts w:ascii="Times New Roman" w:eastAsia="Times New Roman" w:hAnsi="Times New Roman" w:cs="Times New Roman"/>
          <w:sz w:val="24"/>
          <w:szCs w:val="24"/>
        </w:rPr>
        <w:t>. Глагол как часть речи: общее значение, вопросы, роль в пред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ложении. Начальная форма. Глаголы совершенного и несовер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тонимы и синонимы). Выбор наиболее точного глагола для выра</w:t>
      </w:r>
      <w:r w:rsidRPr="00E0773F">
        <w:rPr>
          <w:rFonts w:ascii="Times New Roman" w:eastAsia="Times New Roman" w:hAnsi="Times New Roman" w:cs="Times New Roman"/>
          <w:sz w:val="24"/>
          <w:szCs w:val="24"/>
        </w:rPr>
        <w:softHyphen/>
        <w:t>жения мысли. Многозначность глаголов. Употребление глаголов в прямом и переносном значении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077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ши проекты №4 «Тайна имени»</w:t>
      </w:r>
      <w:r w:rsidRPr="00E0773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077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ши проекты №5. «Зимняя страничка»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ши проекты №6 «Имена прилагательные в загадках»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>. Повторение.</w:t>
      </w:r>
    </w:p>
    <w:p w:rsidR="00C24FE6" w:rsidRPr="00E0773F" w:rsidRDefault="00C24FE6" w:rsidP="00E07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E0773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. Разделительные </w:t>
      </w:r>
      <w:proofErr w:type="spellStart"/>
      <w:r w:rsidRPr="00E0773F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E077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0773F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E0773F">
        <w:rPr>
          <w:rFonts w:ascii="Times New Roman" w:eastAsia="Times New Roman" w:hAnsi="Times New Roman" w:cs="Times New Roman"/>
          <w:sz w:val="24"/>
          <w:szCs w:val="24"/>
        </w:rPr>
        <w:t>. Части речи: имя существительное, имя прилагательное, глагол. </w:t>
      </w:r>
    </w:p>
    <w:p w:rsidR="004D7ADA" w:rsidRPr="00E0773F" w:rsidRDefault="004D7ADA" w:rsidP="00E0773F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E52" w:rsidRDefault="00D26E52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ADA" w:rsidRPr="00E0773F" w:rsidRDefault="003D20E7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C24FE6" w:rsidRDefault="00C24FE6" w:rsidP="00E0773F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26D3D" w:rsidRPr="009E337F" w:rsidRDefault="009D780E" w:rsidP="00F26D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  </w:t>
      </w:r>
      <w:r w:rsidR="00F26D3D" w:rsidRPr="009D780E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proofErr w:type="gramStart"/>
      <w:r w:rsidR="00F26D3D" w:rsidRPr="009D78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Наша речь и наш язык. Формулы вежливост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едложение как единица речи. Виды предложений по цели высказывания и интонации. Знаки препинания в конце предложений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Диалог. Обращение Знаки препинания в предложениях с обращением в начале, середине, конце предложения (общее представление).  Составление предложений с обращением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Главные и второстепенные члены предложения.  Основа 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</w:rPr>
        <w:t>предложения._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вязь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между словами в предложении. Нахождение главных членов предложения: подлежащего и сказуемого. Различение  главных и второстепенных членов предложения.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Предложения распространённые и нераспространённые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Разбор предложения по членам предложения.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26D3D" w:rsidRPr="00EA54BD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ловосочетание Определение в  словосочетании главного и зависимого слов при помощи вопрос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. Представление о предложениях с однородными членами.  Связь  однородных членов в предложении при помощи интонации перечисления, при помощи союзов  (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а, и, но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) Предложения с однородными членами без союзов и с союзами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и, а, но,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 Запятая между  однородными членами, соединительными союзам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Простые и сложные предложения Различие простых и сложных предложений. Различие  сложного предложения и простого предложения  с однородными членами. Знаки препинания в сложных предложениях.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26D3D" w:rsidRPr="009E337F" w:rsidRDefault="009D780E" w:rsidP="00F26D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26D3D" w:rsidRPr="009D780E">
        <w:rPr>
          <w:rFonts w:ascii="Times New Roman" w:eastAsia="Times New Roman" w:hAnsi="Times New Roman" w:cs="Times New Roman"/>
          <w:b/>
          <w:sz w:val="24"/>
          <w:szCs w:val="24"/>
        </w:rPr>
        <w:t>Слово в языке и ре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26D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Лексическое значение слова.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остав слова. Значимые части слова.  Различие  однокоренных слов и различных форм одного и того же слова. 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) и мягкого (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) знаков.</w:t>
      </w:r>
    </w:p>
    <w:p w:rsidR="00F26D3D" w:rsidRPr="009E337F" w:rsidRDefault="00F26D3D" w:rsidP="00F26D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   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Части речи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и служебные.  Наречие как часть речи (общее представление), значение, вопросы. Роль наречий в предложении (второстепенный член предложения).</w:t>
      </w:r>
    </w:p>
    <w:p w:rsidR="00F26D3D" w:rsidRPr="009E337F" w:rsidRDefault="009D780E" w:rsidP="00F26D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</w:t>
      </w:r>
      <w:r w:rsidR="00F26D3D" w:rsidRPr="009D780E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</w:t>
      </w:r>
      <w:proofErr w:type="gramStart"/>
      <w:r w:rsidR="00F26D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Основные тины склонения имен существительных (общее представление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ервое склонение имен существительных и упражнение в распознавании имен существительных 1-го склонения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lastRenderedPageBreak/>
        <w:t>Второе склонение имен существительных и упражнение в распознавании имен существительных 2-го склонения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Третье склонение имен существительных и упражнение в распознавании имен существительных 3-го склонения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безударных падежных окончаний имен существительных 1, 2 и 3-го склонения в единственном числе (кроме имен существительных на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>я, -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ие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). Ознакомление со способами проверки безударных падежных окончаний имен существительных (общее представление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(инженеры, учителя, директора; урожай помидоров, яблок)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и правильно употреблять их в реч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имён существительных.</w:t>
      </w:r>
    </w:p>
    <w:p w:rsidR="00F26D3D" w:rsidRPr="009E337F" w:rsidRDefault="009D780E" w:rsidP="00F26D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26D3D" w:rsidRPr="009D780E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</w:rPr>
        <w:t>числам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единственном числе по родам, в правописании родовых окончаний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         Склонение имен прилагательных (кроме прилагательных с основой на шипящий и оканчивающихся на </w:t>
      </w:r>
      <w:proofErr w:type="gram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proofErr w:type="gram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ье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-ин). Способы проверки правописания безударных падежных окончаний имен прилагательных (общее представление). 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единственном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Склонение имен прилагательных в женском роде в единственном числе. Развитие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навыка правописания падежных окончаний имен прилагательных женского рода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в единственном числе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 Склонение и правописание имен прилагательных во множественном числе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F26D3D" w:rsidRPr="009E337F" w:rsidRDefault="009D780E" w:rsidP="00F26D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26D3D" w:rsidRPr="009D780E">
        <w:rPr>
          <w:rFonts w:ascii="Times New Roman" w:eastAsia="Times New Roman" w:hAnsi="Times New Roman" w:cs="Times New Roman"/>
          <w:b/>
          <w:sz w:val="24"/>
          <w:szCs w:val="24"/>
        </w:rPr>
        <w:t>Местоимения</w:t>
      </w:r>
      <w:proofErr w:type="gramStart"/>
      <w:r w:rsidR="00F26D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Местоимение как часть реч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Личные местоимения 1, 2 и 3-го лица единственного и множественного числ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клонение личных местоимений с предлогами и без предлогов. Раздельное написание предлогов с местоимениями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(к тебе, у тебя, к ним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Развитие навыка правописания падежных форм личных местоимений в косвенных падежах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(тебя, меня, его, её, у него, с нею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>язи предложений в тексте.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                  </w:t>
      </w:r>
    </w:p>
    <w:p w:rsidR="00D26E52" w:rsidRDefault="00D26E52" w:rsidP="00F26D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D3D" w:rsidRPr="009E337F" w:rsidRDefault="009D780E" w:rsidP="00F26D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.</w:t>
      </w:r>
      <w:r w:rsidR="00F26D3D" w:rsidRPr="009D780E">
        <w:rPr>
          <w:rFonts w:ascii="Times New Roman" w:eastAsia="Times New Roman" w:hAnsi="Times New Roman" w:cs="Times New Roman"/>
          <w:b/>
          <w:sz w:val="24"/>
          <w:szCs w:val="24"/>
        </w:rPr>
        <w:t>Глагол</w:t>
      </w:r>
      <w:proofErr w:type="gramStart"/>
      <w:r w:rsidR="00F26D3D" w:rsidRPr="009D78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Неопределенная форма глагола (особенности данной формы). Образование временных форм от неопределенной формы глагол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Возвратные глаголы (общее представление). Правописание возвратных глаголов в неопределенной форме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авописание мягкого знака (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) в окончаниях глаголов 2-го лица единственного числа после шипящих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Глаголы I и II спряжения (общее представление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Глаголы-исключения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личных окончаний глаголов в настоящем и будущем времен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Распознавание возвратных глаголов в 3-м лице и в неопределенной форме по вопросам (что делает?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умывается,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что делать?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умываться).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буквосочетаний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в возвратных глаголах в 3-м лице и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ться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в возвратных глаголах неопределенной формы (общее представление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(видеть — видел, слышать — слышал)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Употребление в речи глаголов в прямом и переносном значении, глаголов-синонимов, глаголов-антонимов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Развитие умения правильно употреблять при глаголах имена существительные в нужных падежах с предлогами и без предлогов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(тревожиться за отца, беспокоиться об отце, любоваться закатом, смотреть на закат).</w:t>
      </w:r>
    </w:p>
    <w:p w:rsidR="00F26D3D" w:rsidRPr="009E337F" w:rsidRDefault="009D780E" w:rsidP="00F26D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26D3D" w:rsidRPr="009D780E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Чистописание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акрепление навыка правильного начертания букв, рациональных способов соединений бу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кв в сл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скорост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 Работа по устранению недочетов графического характера в почерках учащихся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ова с непроверяемыми написаниями</w:t>
      </w:r>
    </w:p>
    <w:p w:rsidR="00F26D3D" w:rsidRPr="009E337F" w:rsidRDefault="00F26D3D" w:rsidP="00F26D3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</w:t>
      </w:r>
      <w:proofErr w:type="spellStart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самолёт</w:t>
      </w:r>
      <w:proofErr w:type="gramStart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.с</w:t>
      </w:r>
      <w:proofErr w:type="gramEnd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веркатъ</w:t>
      </w:r>
      <w:proofErr w:type="spellEnd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сверху, свитер, свобода, сегодня, сейчас, семена, </w:t>
      </w:r>
      <w:proofErr w:type="spellStart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сеялка</w:t>
      </w:r>
      <w:proofErr w:type="gramStart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.с</w:t>
      </w:r>
      <w:proofErr w:type="gramEnd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лева</w:t>
      </w:r>
      <w:proofErr w:type="spellEnd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</w:r>
    </w:p>
    <w:p w:rsidR="00F26D3D" w:rsidRPr="009E337F" w:rsidRDefault="00F26D3D" w:rsidP="00F26D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E337F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 основных содержательных линий и тем (понятия, термины, явления и т.д., изучаемые в данной теме)</w:t>
      </w:r>
    </w:p>
    <w:p w:rsidR="00F26D3D" w:rsidRPr="009E337F" w:rsidRDefault="00F26D3D" w:rsidP="009D7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w:rsidR="00F26D3D" w:rsidRPr="009E337F" w:rsidRDefault="00F26D3D" w:rsidP="009D780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ознание цели и ситуации устного общения. Адекватное восприятие звучащей речи. Понимание на слух информации, содержащейся </w:t>
      </w:r>
      <w:r>
        <w:rPr>
          <w:rFonts w:ascii="Times New Roman" w:eastAsia="Times New Roman" w:hAnsi="Times New Roman" w:cs="Times New Roman"/>
          <w:sz w:val="24"/>
          <w:szCs w:val="24"/>
        </w:rPr>
        <w:t>в предъявляемом тексте, определе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ние основной мысли текста, передача его содержания по вопросам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Выбор языковых сре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гмента видеозаписи и т.п.).</w:t>
      </w:r>
      <w:proofErr w:type="gramEnd"/>
    </w:p>
    <w:p w:rsidR="00F26D3D" w:rsidRPr="009E337F" w:rsidRDefault="00F26D3D" w:rsidP="00F26D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грамоте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ёние места ударения. Смыслоразличительная роль ударения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, ё, 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я.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 Мягкий знак как показатель мягкости предшествующего согласного звук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 и предложение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</w:t>
      </w:r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порядка. Интонация в предложении. Моделирование предложения в соответствии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заданной</w:t>
      </w:r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интонацией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• раздельное написание слов;</w:t>
      </w:r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ща</w:t>
      </w:r>
      <w:proofErr w:type="spellEnd"/>
      <w:proofErr w:type="gram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чу—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ши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• прописная (заглавная) буква в начале предложения, в именах собственных;</w:t>
      </w:r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• перенос слов по слогам без стечения согласных;</w:t>
      </w:r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• знаки препинания в конце предложения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F26D3D" w:rsidRPr="009E337F" w:rsidRDefault="00F26D3D" w:rsidP="00F26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тический курс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 и орфоэпия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Интонация. Различение гласных и согласных звуков. Нахождение в слове ударных и безударных гласных звуков. Различение мягких и твёрдых согласных звуков, определёние парных и непарных по твердости-мягкости согласных звуков. Различение звонких и глухих звуков</w:t>
      </w:r>
      <w:r>
        <w:rPr>
          <w:rFonts w:ascii="Times New Roman" w:eastAsia="Times New Roman" w:hAnsi="Times New Roman" w:cs="Times New Roman"/>
          <w:sz w:val="24"/>
          <w:szCs w:val="24"/>
        </w:rPr>
        <w:t>, определе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ние парных и непарных по звонкости-глухости согласных звуков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е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ние качественной характеристики звука: гласный — согласных; гласный ударный — безударный; согласный твёрдый — мягкий, парный — непарный; согласный звонкий — глухой, парный — непарный.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Деление слов на слоги. Ударение, произношение звуков и сочетаний 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lastRenderedPageBreak/>
        <w:t>звуков в соответствии с нормами современного русского литературного языка. Словесное ударение. Интонация: повышение и понижение тона речи; логическое ударение (фонетическое выделение во фразе наиболее важного в смысловом отношении слова); эмоциональное ударение (продление гласного или согласного звука в слове). Фонетический разбор слов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Различение звуков и букв. Обозначение на письме твёрдости-мягкости согласных звуков. Использование на письме разделительных твёрдого (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) и мягкого (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) знаков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стол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конь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; в словах с йотированными гласными 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, ё, </w:t>
      </w:r>
      <w:proofErr w:type="spellStart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, я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; в словах с непроизносимыми согласным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онимание слова как единства звучания и значения. Выявление слов, значение кот</w:t>
      </w:r>
      <w:r>
        <w:rPr>
          <w:rFonts w:ascii="Times New Roman" w:eastAsia="Times New Roman" w:hAnsi="Times New Roman" w:cs="Times New Roman"/>
          <w:sz w:val="24"/>
          <w:szCs w:val="24"/>
        </w:rPr>
        <w:t>орых требует уточнения. Определе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ние значения слова по кон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, устойчивых фразеологических оборотов, слов, пришедших в русский язык из других языков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Чередование согласных и беглые гласные в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>. Различение изменяемых и неизменяемых слов. Представление о значении суффиксов и приставок. Их смысловые, эмоциональные, изобразительные возможности. Образование однокоренных слов с помощью суффиксов и приставок. Разбор слова по составу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лово как часть речи. Слово и его номинативные и коммуникативные функции. Лексическое</w:t>
      </w:r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начение слова (обозначать предмет, явление природы, признак предмета, изменение признака, действие предмета, признак действия и т.д.). Грамматическое значение слова (род, число, падеж, лицо, время, склонение, спряжение). Классификация частей речи по их лексико-грамматическим признакам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Имя существительное, его лексико-грамматические признаки; имя существительное как часть предложения (как член предложения). Значение и употребление в речи. Умение опознавать имена собственные. Имена существительные нарицатель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Правописание безударных падежных окончаний существительных 1, 2 и 3-го склонения, кроме существительных на </w:t>
      </w:r>
      <w:proofErr w:type="gram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-м</w:t>
      </w:r>
      <w:proofErr w:type="gram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я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ье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ие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ия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. Имя существительное как член предложения. Морфологический разбор имён существительных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lastRenderedPageBreak/>
        <w:t>Имя прилагательное. Значение и употребление в речи. Изменение прилагательных  по  родам,  числам и  падежам, кроме  прилагательных на  </w:t>
      </w:r>
      <w:proofErr w:type="gram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proofErr w:type="gram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ин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. Правописание безударных падежных окончаний имён прилагательных. Прилагательное как член предложения. Морфологический разбор имён прилагательных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Личное местоимение как член предложения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</w:t>
      </w:r>
      <w:r>
        <w:rPr>
          <w:rFonts w:ascii="Times New Roman" w:eastAsia="Times New Roman" w:hAnsi="Times New Roman" w:cs="Times New Roman"/>
          <w:sz w:val="24"/>
          <w:szCs w:val="24"/>
        </w:rPr>
        <w:t>ни (спряжение). Способы определе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ния I и II спряжения глаголов (практическое овладение). Изменение глаголов прошедшего времени по родам и числам. Правописание безударных личных окончаний глаголов I и II спряжения (с ударным глагольным суффиксом в неопределённой форме: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решать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косить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 и т.д.). Мягкий знак у глаголов во 2-м лице единственном числе и у глаголов в неопределённой форме: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стеречь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беречь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 и т.д. Различение правописания глаголов на </w:t>
      </w:r>
      <w:proofErr w:type="gram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gram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ться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. Морфологический разбор глаголов (в объёме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Наречие, его лексико-грамматические признаки; наречие как часть предложения (как член предложения). Употребление наречий в реч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оюзы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и, а, но.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Их роль в речи. Частица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, её значение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как единица языка и речи. Предложение — словосочетание — слово: их сходство и различия. Порядок слов в предложении. Предложения, различные по цели высказывания: повествовательные, вопросительные, побудительные.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Интонация (повышение и понижение тона, пауза, логическое ударение, эмоциональная окраска высказывания-сообщения, вопроса, совета, просьбы, приказа).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Восклицательные и невосклицательные предложения.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Интонация и её значение для выражения законченности высказывания (мысли.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Знаки препинания в конце предложения: точка, восклицательный и вопросительный знак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Нахождение главных членов предложения: подлежащего и сказуемого. Различ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. Нахождение и самостоятельное составление предложений с однородными членами без союзов и с союзами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и, а, но.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Использование интонации перечисления в предложениях с однородными членами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ложные предложения. Различение простых и сложных предложений. Знаки препинания в простых предложениях с однородными членами и в сложных предложениях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ямая речь (общее знакомство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Обращение (общее знакомство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рфографической зоркости. Использование разных принципов правописания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26D3D" w:rsidRPr="009E337F" w:rsidRDefault="00F26D3D" w:rsidP="00F2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ависимости от места орфограммы в слове. Использование орфографического словаря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: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сочетания 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ши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 (предусмотреть случаи типа 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железных, желток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), 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ща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чу—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 в положении под ударением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lastRenderedPageBreak/>
        <w:t>сочетания 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чк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чн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чт</w:t>
      </w:r>
      <w:proofErr w:type="spellEnd"/>
      <w:proofErr w:type="gram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щн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еренос слов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(на ограниченном перечне слов)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разделительные 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 и 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имён существительных (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ночь, рожь, мышь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 </w:t>
      </w:r>
      <w:proofErr w:type="gram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-м</w:t>
      </w:r>
      <w:proofErr w:type="gram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я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ья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ье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ия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, -ин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 с глаголами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глаголов 2-го лица единственного числа (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</w:rPr>
        <w:t>пишешь, учишь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мягкий знак в глаголах в сочетании </w:t>
      </w:r>
      <w:proofErr w:type="gram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gramEnd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ься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F26D3D" w:rsidRPr="009E337F" w:rsidRDefault="00F26D3D" w:rsidP="00F26D3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знаки препинания (запятая) в предложениях с однородными членами и в сложных предложениях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Овладение основными видами речевой деятельности (говорения, слушания, чтения и письма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Обогащение активного и пассивного словаря детей и структуры речевой деятельности учащихся — её содержательности (знания предметов речи); формирования правильности речи (грамматической и орфографической, стилистической и орфоэпической); точности (соответствия в выборе средств языка и соответствия речевой ситуации); выразительности, благозвучности; развитие логической стороны речи, развитие речевого (фонематического) слуха;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способности слышать, различать и воспроизводить интонационную, эмоционально-смысловую стороны речи, паузы, ударение не только словесное (орфоэпическое), но и логическое, эмоциональное; развитие двух планов речи: внутренней и внешней на уровне замысла, выстраивание логики, выбора слова, интонации и т.д.</w:t>
      </w:r>
      <w:proofErr w:type="gramEnd"/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изнакам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</w:rPr>
        <w:t>, корректирование порядка предложений и частей текста (абзацев)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План текста. Составление планов к данным текстам. Создание собственных текстов по предложенным планам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стах синонимов и антонимов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F26D3D" w:rsidRPr="009E337F" w:rsidRDefault="00F26D3D" w:rsidP="00F26D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</w:rPr>
        <w:t> Распределение содержания систематического курса «Русский язык»</w:t>
      </w:r>
      <w:bookmarkStart w:id="32" w:name="ftnt_ref3"/>
      <w:r w:rsidR="00862B96" w:rsidRPr="009E33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ldChar w:fldCharType="begin"/>
      </w:r>
      <w:r w:rsidRPr="009E33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instrText xml:space="preserve"> HYPERLINK "https://nsportal.ru/nachalnaya-shkola/russkii-yazyk/2013/02/25/rabochaya-programma-po-russkomu-yazyku-umk-shkola-rossi-0" \l "ftnt3" </w:instrText>
      </w:r>
      <w:r w:rsidR="00862B96" w:rsidRPr="009E33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ldChar w:fldCharType="separate"/>
      </w:r>
      <w:r w:rsidRPr="009E33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3]</w:t>
      </w:r>
      <w:r w:rsidR="00862B96" w:rsidRPr="009E33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ldChar w:fldCharType="end"/>
      </w:r>
      <w:bookmarkEnd w:id="32"/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E337F">
        <w:rPr>
          <w:rFonts w:ascii="Times New Roman" w:eastAsia="Times New Roman" w:hAnsi="Times New Roman" w:cs="Times New Roman"/>
          <w:sz w:val="24"/>
          <w:szCs w:val="24"/>
        </w:rPr>
        <w:t>по классам и темам дано в следующем разделе программы.</w:t>
      </w:r>
    </w:p>
    <w:p w:rsidR="00F26D3D" w:rsidRPr="009E337F" w:rsidRDefault="00F26D3D" w:rsidP="00F26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ых занятий, основных видов учебной деятельности:</w:t>
      </w:r>
    </w:p>
    <w:p w:rsidR="00F26D3D" w:rsidRPr="009E337F" w:rsidRDefault="00F26D3D" w:rsidP="00F26D3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урок интеллектуальных раздумий,  урок проблемных поисков, урок поиска истины, урок – практикум, урок – дискуссия, урок – диалог, урок – диспут, круглый стол, урок творчества, проект,     </w:t>
      </w:r>
      <w:proofErr w:type="gramEnd"/>
    </w:p>
    <w:p w:rsidR="00F26D3D" w:rsidRPr="009E337F" w:rsidRDefault="00F26D3D" w:rsidP="00F26D3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урок – игра, смотр знаний, урок – мозговой штурм, урок – презентация, урок – конференция,   </w:t>
      </w:r>
      <w:proofErr w:type="gramEnd"/>
    </w:p>
    <w:p w:rsidR="00F26D3D" w:rsidRPr="009E337F" w:rsidRDefault="00F26D3D" w:rsidP="00F26D3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37F">
        <w:rPr>
          <w:rFonts w:ascii="Times New Roman" w:eastAsia="Times New Roman" w:hAnsi="Times New Roman" w:cs="Times New Roman"/>
          <w:sz w:val="24"/>
          <w:szCs w:val="24"/>
        </w:rPr>
        <w:t xml:space="preserve">урок – соревнование, развитие речи, коллективная работа, индивидуальная работа, самостоятельная работа, групповая работа, работа в паре и т.д. </w:t>
      </w:r>
      <w:proofErr w:type="gramEnd"/>
    </w:p>
    <w:p w:rsidR="009D780E" w:rsidRDefault="009D780E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E8C" w:rsidRPr="00E0773F" w:rsidRDefault="00F87E8C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 xml:space="preserve">2.2. План реализации рабочей программы по предмету </w:t>
      </w:r>
    </w:p>
    <w:p w:rsidR="00F87E8C" w:rsidRPr="00E0773F" w:rsidRDefault="00F87E8C" w:rsidP="00E0773F">
      <w:pPr>
        <w:tabs>
          <w:tab w:val="center" w:pos="474"/>
          <w:tab w:val="left" w:pos="7050"/>
          <w:tab w:val="center" w:pos="75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FE6" w:rsidRPr="00E0773F" w:rsidRDefault="00F63C5A" w:rsidP="00E0773F">
      <w:pPr>
        <w:tabs>
          <w:tab w:val="center" w:pos="474"/>
          <w:tab w:val="left" w:pos="7050"/>
          <w:tab w:val="center" w:pos="75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text" w:tblpX="74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9"/>
        <w:gridCol w:w="42"/>
        <w:gridCol w:w="1868"/>
        <w:gridCol w:w="1909"/>
        <w:gridCol w:w="1910"/>
        <w:gridCol w:w="1909"/>
        <w:gridCol w:w="1910"/>
        <w:gridCol w:w="1909"/>
        <w:gridCol w:w="1910"/>
      </w:tblGrid>
      <w:tr w:rsidR="00F63C5A" w:rsidRPr="00E0773F" w:rsidTr="009678BA">
        <w:trPr>
          <w:trHeight w:val="43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</w:t>
            </w:r>
          </w:p>
        </w:tc>
      </w:tr>
      <w:tr w:rsidR="00F63C5A" w:rsidRPr="00E0773F" w:rsidTr="00F87E8C">
        <w:trPr>
          <w:trHeight w:val="43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х рабо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ложений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або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в</w:t>
            </w:r>
          </w:p>
        </w:tc>
      </w:tr>
      <w:tr w:rsidR="00F63C5A" w:rsidRPr="00E0773F" w:rsidTr="00F87E8C">
        <w:trPr>
          <w:trHeight w:val="131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3C5A" w:rsidRPr="00E0773F" w:rsidTr="00F87E8C">
        <w:trPr>
          <w:trHeight w:val="124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63C5A" w:rsidRPr="00E0773F" w:rsidTr="00F87E8C">
        <w:trPr>
          <w:trHeight w:val="124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63C5A" w:rsidRPr="00E0773F" w:rsidTr="00F87E8C">
        <w:trPr>
          <w:trHeight w:val="124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3D20E7" w:rsidRDefault="003D20E7" w:rsidP="00E07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27C" w:rsidRDefault="0051727C" w:rsidP="00E07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27C" w:rsidRDefault="0051727C" w:rsidP="00E07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27C" w:rsidRDefault="0051727C" w:rsidP="00E07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27C" w:rsidRPr="00E0773F" w:rsidRDefault="0051727C" w:rsidP="00E07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C5A" w:rsidRPr="00E0773F" w:rsidRDefault="00F63C5A" w:rsidP="00E077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77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126"/>
        <w:gridCol w:w="2126"/>
        <w:gridCol w:w="1843"/>
        <w:gridCol w:w="2126"/>
        <w:gridCol w:w="1843"/>
        <w:gridCol w:w="1922"/>
        <w:gridCol w:w="1477"/>
      </w:tblGrid>
      <w:tr w:rsidR="00F63C5A" w:rsidRPr="00E0773F" w:rsidTr="002C7D4E">
        <w:trPr>
          <w:trHeight w:val="36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</w:t>
            </w:r>
          </w:p>
        </w:tc>
      </w:tr>
      <w:tr w:rsidR="00F63C5A" w:rsidRPr="00E0773F" w:rsidTr="00F63C5A">
        <w:trPr>
          <w:trHeight w:val="58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х  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</w:p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бораторных </w:t>
            </w:r>
          </w:p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</w:t>
            </w:r>
          </w:p>
        </w:tc>
      </w:tr>
      <w:tr w:rsidR="00F63C5A" w:rsidRPr="00E0773F" w:rsidTr="00F63C5A">
        <w:trPr>
          <w:trHeight w:val="1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87E8C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3C5A"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3C5A" w:rsidRPr="00E0773F" w:rsidTr="00F63C5A">
        <w:trPr>
          <w:trHeight w:val="1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87E8C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3C5A"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992AE2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C5A" w:rsidRPr="00E0773F" w:rsidTr="00F63C5A">
        <w:trPr>
          <w:trHeight w:val="1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87E8C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63C5A"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C5A" w:rsidRPr="00E0773F" w:rsidTr="00F63C5A">
        <w:trPr>
          <w:trHeight w:val="1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C5A" w:rsidRPr="00E0773F" w:rsidRDefault="00F63C5A" w:rsidP="00E0773F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8E097C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C5A" w:rsidRPr="00E0773F" w:rsidRDefault="00F63C5A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C5A" w:rsidRPr="00E0773F" w:rsidRDefault="00992AE2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5EF0" w:rsidRPr="00E0773F" w:rsidRDefault="005C5EF0" w:rsidP="00E0773F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C5EF0" w:rsidRPr="00E0773F" w:rsidRDefault="005C5EF0" w:rsidP="00E077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E8C" w:rsidRPr="00E0773F" w:rsidRDefault="00F87E8C" w:rsidP="00E077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73F">
        <w:rPr>
          <w:rFonts w:ascii="Times New Roman" w:hAnsi="Times New Roman" w:cs="Times New Roman"/>
          <w:b/>
          <w:bCs/>
          <w:sz w:val="24"/>
          <w:szCs w:val="24"/>
        </w:rPr>
        <w:t>3.Тематическое планирование</w:t>
      </w:r>
      <w:r w:rsidR="002F0976" w:rsidRPr="00E077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87095" w:rsidRPr="00E0773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Pr="00E07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095" w:rsidRPr="00E0773F">
        <w:rPr>
          <w:rFonts w:ascii="Times New Roman" w:hAnsi="Times New Roman" w:cs="Times New Roman"/>
          <w:b/>
          <w:bCs/>
          <w:sz w:val="24"/>
          <w:szCs w:val="24"/>
        </w:rPr>
        <w:t xml:space="preserve">с учётом рабочей программы воспитания </w:t>
      </w:r>
      <w:r w:rsidR="005C5EF0" w:rsidRPr="00E07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5EF0" w:rsidRPr="00E0773F" w:rsidRDefault="005C5EF0" w:rsidP="00E077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73F">
        <w:rPr>
          <w:rFonts w:ascii="Times New Roman" w:hAnsi="Times New Roman" w:cs="Times New Roman"/>
          <w:b/>
          <w:bCs/>
          <w:sz w:val="24"/>
          <w:szCs w:val="24"/>
        </w:rPr>
        <w:t>с  указанием количества часов, отводимых на освоение конкретной темы.</w:t>
      </w:r>
    </w:p>
    <w:p w:rsidR="005C5EF0" w:rsidRPr="00E0773F" w:rsidRDefault="005C5EF0" w:rsidP="00E077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5AA" w:rsidRPr="00E0773F" w:rsidRDefault="00CD75AA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AA" w:rsidRPr="00E0773F" w:rsidRDefault="00CD75AA" w:rsidP="00E0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5B" w:rsidRPr="00E0773F" w:rsidRDefault="00B3495B" w:rsidP="00E0773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819"/>
        <w:gridCol w:w="7229"/>
        <w:gridCol w:w="1843"/>
      </w:tblGrid>
      <w:tr w:rsidR="00B3495B" w:rsidRPr="00E0773F" w:rsidTr="00B3495B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№</w:t>
            </w:r>
          </w:p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/</w:t>
            </w:r>
            <w:proofErr w:type="spellStart"/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Название раздела, тем</w:t>
            </w:r>
            <w:r w:rsidR="00CD75AA"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Ключевые воспитатель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Количество часов, отводимых на изучение темы</w:t>
            </w:r>
          </w:p>
        </w:tc>
      </w:tr>
      <w:tr w:rsidR="00B3495B" w:rsidRPr="00E0773F" w:rsidTr="00B3495B">
        <w:trPr>
          <w:trHeight w:val="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 и речь.</w:t>
            </w:r>
          </w:p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сознательное отношение к языку как духовной ценности и средству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</w:t>
            </w:r>
          </w:p>
        </w:tc>
      </w:tr>
      <w:tr w:rsidR="00B3495B" w:rsidRPr="00E0773F" w:rsidTr="00642AC4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, предложение, словосочета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оспитывать эмоциональную культуру и культуру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6</w:t>
            </w:r>
          </w:p>
        </w:tc>
      </w:tr>
      <w:tr w:rsidR="00B3495B" w:rsidRPr="00E0773F" w:rsidTr="00B3495B">
        <w:trPr>
          <w:trHeight w:val="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в языке и речи.</w:t>
            </w:r>
          </w:p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оспитывать потребность в практическом использовании языка в различных сферах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1</w:t>
            </w:r>
          </w:p>
        </w:tc>
      </w:tr>
      <w:tr w:rsidR="00B3495B" w:rsidRPr="00E0773F" w:rsidTr="00642AC4">
        <w:trPr>
          <w:trHeight w:val="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642AC4" w:rsidRDefault="00B3495B" w:rsidP="00E077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интерес к 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5</w:t>
            </w:r>
          </w:p>
        </w:tc>
      </w:tr>
      <w:tr w:rsidR="00B3495B" w:rsidRPr="00E0773F" w:rsidTr="00B3495B">
        <w:trPr>
          <w:trHeight w:val="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.</w:t>
            </w:r>
          </w:p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оспитывать познавательную активность, умение работать с дополнительной литера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7</w:t>
            </w:r>
          </w:p>
        </w:tc>
      </w:tr>
      <w:tr w:rsidR="00B3495B" w:rsidRPr="00E0773F" w:rsidTr="00B3495B">
        <w:trPr>
          <w:trHeight w:val="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речи.</w:t>
            </w:r>
          </w:p>
          <w:p w:rsidR="00B3495B" w:rsidRPr="00E0773F" w:rsidRDefault="00B3495B" w:rsidP="00E077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русскому языку, сознательного отношения к языку, как к духовной ц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75</w:t>
            </w:r>
          </w:p>
        </w:tc>
      </w:tr>
      <w:tr w:rsidR="00B3495B" w:rsidRPr="00E0773F" w:rsidTr="00642AC4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642AC4" w:rsidRDefault="00B3495B" w:rsidP="00E077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чувство коллектив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4</w:t>
            </w:r>
          </w:p>
        </w:tc>
      </w:tr>
      <w:tr w:rsidR="00B3495B" w:rsidRPr="00E0773F" w:rsidTr="00642AC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5B" w:rsidRPr="00E0773F" w:rsidRDefault="00642AC4" w:rsidP="00E077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5B" w:rsidRPr="00E0773F" w:rsidRDefault="00B3495B" w:rsidP="00642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70</w:t>
            </w:r>
          </w:p>
        </w:tc>
      </w:tr>
    </w:tbl>
    <w:p w:rsidR="00D26E52" w:rsidRDefault="00EC0800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</w:p>
    <w:p w:rsidR="009D780E" w:rsidRDefault="009D780E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800" w:rsidRDefault="00EC0800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3F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72F6E" w:rsidRDefault="00372F6E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819"/>
        <w:gridCol w:w="7229"/>
        <w:gridCol w:w="1843"/>
      </w:tblGrid>
      <w:tr w:rsidR="00372F6E" w:rsidRPr="00E0773F" w:rsidTr="00FC7C66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№</w:t>
            </w:r>
          </w:p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/</w:t>
            </w:r>
            <w:proofErr w:type="spellStart"/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Ключевые воспитатель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Количество часов, отводимых на изучение темы</w:t>
            </w:r>
          </w:p>
        </w:tc>
      </w:tr>
      <w:tr w:rsidR="00372F6E" w:rsidRPr="00E0773F" w:rsidTr="00FC7C66">
        <w:trPr>
          <w:trHeight w:val="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сознательное отношение к языку как духовной ценности и средству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992AE2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4</w:t>
            </w:r>
          </w:p>
        </w:tc>
      </w:tr>
      <w:tr w:rsidR="00372F6E" w:rsidRPr="00E0773F" w:rsidTr="00FC7C66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оспитывать эмоциональную культуру и культуру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992AE2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9</w:t>
            </w:r>
          </w:p>
        </w:tc>
      </w:tr>
      <w:tr w:rsidR="00372F6E" w:rsidRPr="00E0773F" w:rsidTr="00FC7C66">
        <w:trPr>
          <w:trHeight w:val="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в языке и речи.</w:t>
            </w:r>
          </w:p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оспитывать потребность в практическом использовании языка в различных сферах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992AE2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0</w:t>
            </w:r>
          </w:p>
        </w:tc>
      </w:tr>
      <w:tr w:rsidR="00372F6E" w:rsidRPr="00E0773F" w:rsidTr="00FC7C66">
        <w:trPr>
          <w:trHeight w:val="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642AC4" w:rsidRDefault="00372F6E" w:rsidP="00FC7C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интерес к 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992AE2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42</w:t>
            </w:r>
          </w:p>
        </w:tc>
      </w:tr>
      <w:tr w:rsidR="00372F6E" w:rsidRPr="00E0773F" w:rsidTr="00FC7C66">
        <w:trPr>
          <w:trHeight w:val="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оспитывать познавательную активность, умение работать с дополнительной литера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992AE2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30</w:t>
            </w:r>
          </w:p>
        </w:tc>
      </w:tr>
      <w:tr w:rsidR="00372F6E" w:rsidRPr="00E0773F" w:rsidTr="00FC7C66">
        <w:trPr>
          <w:trHeight w:val="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.</w:t>
            </w:r>
          </w:p>
          <w:p w:rsidR="00372F6E" w:rsidRPr="00E0773F" w:rsidRDefault="00372F6E" w:rsidP="00FC7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русскому языку, сознательного отношения к языку, как к духовной ц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F309CD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8</w:t>
            </w:r>
          </w:p>
        </w:tc>
      </w:tr>
      <w:tr w:rsidR="00372F6E" w:rsidRPr="00E0773F" w:rsidTr="00FC7C66">
        <w:trPr>
          <w:trHeight w:val="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Default="00372F6E" w:rsidP="00FC7C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F309CD" w:rsidP="00FC7C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желание изучать русский язык, потребность использования изученного в повседневной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F309CD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33</w:t>
            </w:r>
          </w:p>
        </w:tc>
      </w:tr>
      <w:tr w:rsidR="00372F6E" w:rsidRPr="00E0773F" w:rsidTr="00FC7C66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642AC4" w:rsidRDefault="00372F6E" w:rsidP="00FC7C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чувство коллектив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F309CD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4</w:t>
            </w:r>
          </w:p>
        </w:tc>
      </w:tr>
      <w:tr w:rsidR="00372F6E" w:rsidRPr="00E0773F" w:rsidTr="00FC7C6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6E" w:rsidRPr="00E0773F" w:rsidRDefault="00372F6E" w:rsidP="00FC7C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6E" w:rsidRPr="00E0773F" w:rsidRDefault="00372F6E" w:rsidP="00F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0773F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70</w:t>
            </w:r>
          </w:p>
        </w:tc>
      </w:tr>
    </w:tbl>
    <w:p w:rsidR="00372F6E" w:rsidRDefault="00372F6E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F6E" w:rsidRDefault="00372F6E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F6E" w:rsidRPr="00E0773F" w:rsidRDefault="00372F6E" w:rsidP="00E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00" w:rsidRPr="00E0773F" w:rsidRDefault="00EC0800" w:rsidP="00E0773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800" w:rsidRPr="00E0773F" w:rsidRDefault="00EC0800" w:rsidP="00E0773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7D4E" w:rsidRPr="00E0773F" w:rsidRDefault="002C7D4E" w:rsidP="00E0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7D4E" w:rsidRPr="00E0773F" w:rsidSect="00A528E7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66" w:rsidRDefault="00FC7C66" w:rsidP="00C15782">
      <w:pPr>
        <w:spacing w:after="0" w:line="240" w:lineRule="auto"/>
      </w:pPr>
      <w:r>
        <w:separator/>
      </w:r>
    </w:p>
  </w:endnote>
  <w:endnote w:type="continuationSeparator" w:id="1">
    <w:p w:rsidR="00FC7C66" w:rsidRDefault="00FC7C66" w:rsidP="00C1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596"/>
      <w:docPartObj>
        <w:docPartGallery w:val="Page Numbers (Bottom of Page)"/>
        <w:docPartUnique/>
      </w:docPartObj>
    </w:sdtPr>
    <w:sdtContent>
      <w:p w:rsidR="00FC7C66" w:rsidRDefault="00862B96">
        <w:pPr>
          <w:pStyle w:val="aa"/>
          <w:jc w:val="center"/>
        </w:pPr>
        <w:fldSimple w:instr=" PAGE   \* MERGEFORMAT ">
          <w:r w:rsidR="0051727C">
            <w:rPr>
              <w:noProof/>
            </w:rPr>
            <w:t>24</w:t>
          </w:r>
        </w:fldSimple>
      </w:p>
    </w:sdtContent>
  </w:sdt>
  <w:p w:rsidR="00FC7C66" w:rsidRDefault="00FC7C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66" w:rsidRDefault="00FC7C66" w:rsidP="00C15782">
      <w:pPr>
        <w:spacing w:after="0" w:line="240" w:lineRule="auto"/>
      </w:pPr>
      <w:r>
        <w:separator/>
      </w:r>
    </w:p>
  </w:footnote>
  <w:footnote w:type="continuationSeparator" w:id="1">
    <w:p w:rsidR="00FC7C66" w:rsidRDefault="00FC7C66" w:rsidP="00C1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47EA"/>
    <w:multiLevelType w:val="hybridMultilevel"/>
    <w:tmpl w:val="624C7E04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C67366"/>
    <w:multiLevelType w:val="hybridMultilevel"/>
    <w:tmpl w:val="3BCA19E8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CA77C3"/>
    <w:multiLevelType w:val="multilevel"/>
    <w:tmpl w:val="83AA9FE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3">
    <w:nsid w:val="3B4335C2"/>
    <w:multiLevelType w:val="hybridMultilevel"/>
    <w:tmpl w:val="031E0C60"/>
    <w:lvl w:ilvl="0" w:tplc="0000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FC119A"/>
    <w:multiLevelType w:val="hybridMultilevel"/>
    <w:tmpl w:val="6956760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127A8"/>
    <w:multiLevelType w:val="hybridMultilevel"/>
    <w:tmpl w:val="98E6511E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B7121C"/>
    <w:multiLevelType w:val="hybridMultilevel"/>
    <w:tmpl w:val="AAE0D2DC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610C9D"/>
    <w:multiLevelType w:val="hybridMultilevel"/>
    <w:tmpl w:val="A1C8FEE8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EC3086"/>
    <w:multiLevelType w:val="multilevel"/>
    <w:tmpl w:val="9DAE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130128"/>
    <w:multiLevelType w:val="hybridMultilevel"/>
    <w:tmpl w:val="2AC402CC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CB2F5B"/>
    <w:multiLevelType w:val="hybridMultilevel"/>
    <w:tmpl w:val="730863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18E"/>
    <w:rsid w:val="00003934"/>
    <w:rsid w:val="00004CA3"/>
    <w:rsid w:val="00007994"/>
    <w:rsid w:val="000272D1"/>
    <w:rsid w:val="00043BEC"/>
    <w:rsid w:val="00052309"/>
    <w:rsid w:val="00061FE6"/>
    <w:rsid w:val="000964D1"/>
    <w:rsid w:val="000F1556"/>
    <w:rsid w:val="00110C86"/>
    <w:rsid w:val="001204A5"/>
    <w:rsid w:val="00144C3E"/>
    <w:rsid w:val="001569F4"/>
    <w:rsid w:val="00161BF3"/>
    <w:rsid w:val="00197AFD"/>
    <w:rsid w:val="001B1780"/>
    <w:rsid w:val="001B7A8B"/>
    <w:rsid w:val="001F3515"/>
    <w:rsid w:val="00206AD4"/>
    <w:rsid w:val="00214BF1"/>
    <w:rsid w:val="00221105"/>
    <w:rsid w:val="00232AE1"/>
    <w:rsid w:val="00280F01"/>
    <w:rsid w:val="00283F4F"/>
    <w:rsid w:val="002B73C3"/>
    <w:rsid w:val="002C1D7F"/>
    <w:rsid w:val="002C7D4E"/>
    <w:rsid w:val="002E1585"/>
    <w:rsid w:val="002F0976"/>
    <w:rsid w:val="002F4222"/>
    <w:rsid w:val="00303123"/>
    <w:rsid w:val="00307334"/>
    <w:rsid w:val="0032636B"/>
    <w:rsid w:val="0035321F"/>
    <w:rsid w:val="003576B5"/>
    <w:rsid w:val="00365AFD"/>
    <w:rsid w:val="00372F6E"/>
    <w:rsid w:val="003D20E7"/>
    <w:rsid w:val="003D70A7"/>
    <w:rsid w:val="003E64C2"/>
    <w:rsid w:val="004009B4"/>
    <w:rsid w:val="004030BE"/>
    <w:rsid w:val="0041177F"/>
    <w:rsid w:val="00437CE8"/>
    <w:rsid w:val="00494FB7"/>
    <w:rsid w:val="004A2A00"/>
    <w:rsid w:val="004B7AEC"/>
    <w:rsid w:val="004D7ADA"/>
    <w:rsid w:val="004E5CCE"/>
    <w:rsid w:val="004F352C"/>
    <w:rsid w:val="004F388B"/>
    <w:rsid w:val="004F7EF4"/>
    <w:rsid w:val="0051727C"/>
    <w:rsid w:val="00520777"/>
    <w:rsid w:val="00531E08"/>
    <w:rsid w:val="0055781A"/>
    <w:rsid w:val="005661EE"/>
    <w:rsid w:val="0057079F"/>
    <w:rsid w:val="00573CCC"/>
    <w:rsid w:val="005804E3"/>
    <w:rsid w:val="005A32B9"/>
    <w:rsid w:val="005B605E"/>
    <w:rsid w:val="005C5EF0"/>
    <w:rsid w:val="005E2F4C"/>
    <w:rsid w:val="00601145"/>
    <w:rsid w:val="006260A5"/>
    <w:rsid w:val="00627609"/>
    <w:rsid w:val="00642AC4"/>
    <w:rsid w:val="00664C6A"/>
    <w:rsid w:val="006F5621"/>
    <w:rsid w:val="00702654"/>
    <w:rsid w:val="00750CEA"/>
    <w:rsid w:val="0077554A"/>
    <w:rsid w:val="007F5694"/>
    <w:rsid w:val="00805979"/>
    <w:rsid w:val="008109CC"/>
    <w:rsid w:val="00811B78"/>
    <w:rsid w:val="00833632"/>
    <w:rsid w:val="00855289"/>
    <w:rsid w:val="008578AB"/>
    <w:rsid w:val="00862B96"/>
    <w:rsid w:val="00887095"/>
    <w:rsid w:val="00896554"/>
    <w:rsid w:val="008A1A10"/>
    <w:rsid w:val="008B16D8"/>
    <w:rsid w:val="008D23A9"/>
    <w:rsid w:val="008E097C"/>
    <w:rsid w:val="008F335D"/>
    <w:rsid w:val="008F57D3"/>
    <w:rsid w:val="009433C4"/>
    <w:rsid w:val="009678BA"/>
    <w:rsid w:val="00975892"/>
    <w:rsid w:val="00992AE2"/>
    <w:rsid w:val="009A0970"/>
    <w:rsid w:val="009B1592"/>
    <w:rsid w:val="009D780E"/>
    <w:rsid w:val="009F66ED"/>
    <w:rsid w:val="00A159E7"/>
    <w:rsid w:val="00A528E7"/>
    <w:rsid w:val="00A71466"/>
    <w:rsid w:val="00A813B0"/>
    <w:rsid w:val="00A9626E"/>
    <w:rsid w:val="00AD7F6D"/>
    <w:rsid w:val="00AE2043"/>
    <w:rsid w:val="00AF027C"/>
    <w:rsid w:val="00B3495B"/>
    <w:rsid w:val="00B362C4"/>
    <w:rsid w:val="00B42C9A"/>
    <w:rsid w:val="00B46844"/>
    <w:rsid w:val="00B56828"/>
    <w:rsid w:val="00B60F9E"/>
    <w:rsid w:val="00B743A3"/>
    <w:rsid w:val="00BA2C3A"/>
    <w:rsid w:val="00BB272B"/>
    <w:rsid w:val="00BE6CA0"/>
    <w:rsid w:val="00C15782"/>
    <w:rsid w:val="00C24FE6"/>
    <w:rsid w:val="00C3330B"/>
    <w:rsid w:val="00C50321"/>
    <w:rsid w:val="00C615F0"/>
    <w:rsid w:val="00C62EC9"/>
    <w:rsid w:val="00C675AD"/>
    <w:rsid w:val="00C8536B"/>
    <w:rsid w:val="00CC7110"/>
    <w:rsid w:val="00CD045E"/>
    <w:rsid w:val="00CD1788"/>
    <w:rsid w:val="00CD64A5"/>
    <w:rsid w:val="00CD75AA"/>
    <w:rsid w:val="00CE5636"/>
    <w:rsid w:val="00D00352"/>
    <w:rsid w:val="00D0318E"/>
    <w:rsid w:val="00D06D06"/>
    <w:rsid w:val="00D15687"/>
    <w:rsid w:val="00D26E52"/>
    <w:rsid w:val="00D5539E"/>
    <w:rsid w:val="00D64D17"/>
    <w:rsid w:val="00D82DAE"/>
    <w:rsid w:val="00D92721"/>
    <w:rsid w:val="00DC019E"/>
    <w:rsid w:val="00DC2FD3"/>
    <w:rsid w:val="00DC4599"/>
    <w:rsid w:val="00DC7468"/>
    <w:rsid w:val="00DD2DA4"/>
    <w:rsid w:val="00DD362F"/>
    <w:rsid w:val="00DD7B0C"/>
    <w:rsid w:val="00DE4140"/>
    <w:rsid w:val="00DF6B87"/>
    <w:rsid w:val="00DF7AB7"/>
    <w:rsid w:val="00E0773F"/>
    <w:rsid w:val="00E10CF0"/>
    <w:rsid w:val="00E50ED3"/>
    <w:rsid w:val="00E5134B"/>
    <w:rsid w:val="00E5337B"/>
    <w:rsid w:val="00E538EE"/>
    <w:rsid w:val="00E5776D"/>
    <w:rsid w:val="00E879BA"/>
    <w:rsid w:val="00EA7BB7"/>
    <w:rsid w:val="00EC0800"/>
    <w:rsid w:val="00EC1AF8"/>
    <w:rsid w:val="00EC76CC"/>
    <w:rsid w:val="00EE12F9"/>
    <w:rsid w:val="00EE2E96"/>
    <w:rsid w:val="00F10B01"/>
    <w:rsid w:val="00F23A62"/>
    <w:rsid w:val="00F26D3D"/>
    <w:rsid w:val="00F309CD"/>
    <w:rsid w:val="00F46654"/>
    <w:rsid w:val="00F63C5A"/>
    <w:rsid w:val="00F6751E"/>
    <w:rsid w:val="00F6766E"/>
    <w:rsid w:val="00F87E8C"/>
    <w:rsid w:val="00FC7C66"/>
    <w:rsid w:val="00FE293F"/>
    <w:rsid w:val="00FF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8B"/>
  </w:style>
  <w:style w:type="paragraph" w:styleId="1">
    <w:name w:val="heading 1"/>
    <w:basedOn w:val="a"/>
    <w:next w:val="a"/>
    <w:link w:val="10"/>
    <w:uiPriority w:val="99"/>
    <w:qFormat/>
    <w:rsid w:val="00D0318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C3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318E"/>
    <w:rPr>
      <w:rFonts w:ascii="Arial CYR" w:eastAsia="Times New Roman" w:hAnsi="Arial CYR" w:cs="Arial CYR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D0318E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Базовый"/>
    <w:uiPriority w:val="99"/>
    <w:rsid w:val="00D0318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6">
    <w:name w:val="Style6"/>
    <w:basedOn w:val="a"/>
    <w:uiPriority w:val="99"/>
    <w:rsid w:val="00D0318E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0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D0318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31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D031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1">
    <w:name w:val="Сетка таблицы2"/>
    <w:basedOn w:val="a1"/>
    <w:rsid w:val="00D031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2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1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5782"/>
  </w:style>
  <w:style w:type="paragraph" w:styleId="aa">
    <w:name w:val="footer"/>
    <w:basedOn w:val="a"/>
    <w:link w:val="ab"/>
    <w:uiPriority w:val="99"/>
    <w:unhideWhenUsed/>
    <w:rsid w:val="00C1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782"/>
  </w:style>
  <w:style w:type="character" w:customStyle="1" w:styleId="20">
    <w:name w:val="Заголовок 2 Знак"/>
    <w:basedOn w:val="a0"/>
    <w:link w:val="2"/>
    <w:uiPriority w:val="9"/>
    <w:semiHidden/>
    <w:rsid w:val="00144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semiHidden/>
    <w:unhideWhenUsed/>
    <w:rsid w:val="00144C3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Основной текст Знак"/>
    <w:basedOn w:val="a0"/>
    <w:link w:val="ac"/>
    <w:semiHidden/>
    <w:rsid w:val="00144C3E"/>
    <w:rPr>
      <w:rFonts w:ascii="Times New Roman" w:eastAsia="Times New Roman" w:hAnsi="Times New Roman" w:cs="Times New Roman"/>
      <w:sz w:val="32"/>
      <w:szCs w:val="20"/>
    </w:rPr>
  </w:style>
  <w:style w:type="paragraph" w:customStyle="1" w:styleId="msonospacing0">
    <w:name w:val="msonospacing"/>
    <w:rsid w:val="00601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1F3515"/>
    <w:rPr>
      <w:rFonts w:eastAsiaTheme="minorHAnsi"/>
      <w:lang w:eastAsia="en-US"/>
    </w:rPr>
  </w:style>
  <w:style w:type="character" w:customStyle="1" w:styleId="ae">
    <w:name w:val="Цветовое выделение"/>
    <w:uiPriority w:val="99"/>
    <w:rsid w:val="001F351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DE07-6473-40AA-A506-7353F566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4</Pages>
  <Words>8843</Words>
  <Characters>5040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7</cp:lastModifiedBy>
  <cp:revision>70</cp:revision>
  <cp:lastPrinted>2021-08-24T11:30:00Z</cp:lastPrinted>
  <dcterms:created xsi:type="dcterms:W3CDTF">2018-09-26T04:51:00Z</dcterms:created>
  <dcterms:modified xsi:type="dcterms:W3CDTF">2023-10-15T10:41:00Z</dcterms:modified>
</cp:coreProperties>
</file>